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7D9" w:rsidRPr="00807F1E" w:rsidRDefault="00BC5183" w:rsidP="00266EC9">
      <w:pPr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807F1E">
        <w:rPr>
          <w:rFonts w:ascii="Times New Roman" w:eastAsia="標楷體" w:hAnsi="Times New Roman" w:cs="Times New Roman"/>
          <w:b/>
          <w:sz w:val="28"/>
          <w:szCs w:val="28"/>
        </w:rPr>
        <w:t>臺北市立大學附設實驗國民小學</w:t>
      </w:r>
      <w:r w:rsidRPr="00807F1E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8B67BE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807F1E">
        <w:rPr>
          <w:rFonts w:ascii="Times New Roman" w:eastAsia="標楷體" w:hAnsi="Times New Roman" w:cs="Times New Roman"/>
          <w:b/>
          <w:sz w:val="28"/>
          <w:szCs w:val="28"/>
        </w:rPr>
        <w:t>學年度</w:t>
      </w:r>
      <w:r w:rsidR="00D9298E">
        <w:rPr>
          <w:rFonts w:ascii="Times New Roman" w:eastAsia="標楷體" w:hAnsi="Times New Roman" w:cs="Times New Roman"/>
          <w:b/>
          <w:sz w:val="28"/>
          <w:szCs w:val="28"/>
        </w:rPr>
        <w:t>教學</w:t>
      </w:r>
      <w:r w:rsidR="000C2543">
        <w:rPr>
          <w:rFonts w:ascii="Times New Roman" w:eastAsia="標楷體" w:hAnsi="Times New Roman" w:cs="Times New Roman"/>
          <w:b/>
          <w:sz w:val="28"/>
          <w:szCs w:val="28"/>
        </w:rPr>
        <w:t>環境佈置</w:t>
      </w:r>
      <w:r w:rsidRPr="00807F1E">
        <w:rPr>
          <w:rFonts w:ascii="Times New Roman" w:eastAsia="標楷體" w:hAnsi="Times New Roman" w:cs="Times New Roman"/>
          <w:b/>
          <w:sz w:val="28"/>
          <w:szCs w:val="28"/>
        </w:rPr>
        <w:t>實施計畫</w:t>
      </w:r>
    </w:p>
    <w:p w:rsidR="00967E86" w:rsidRPr="00807F1E" w:rsidRDefault="00BC5183" w:rsidP="00B84128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807F1E">
        <w:rPr>
          <w:rFonts w:ascii="Times New Roman" w:eastAsia="標楷體" w:hAnsi="Times New Roman" w:cs="Times New Roman"/>
          <w:szCs w:val="24"/>
        </w:rPr>
        <w:t>目的</w:t>
      </w:r>
    </w:p>
    <w:p w:rsidR="00967E86" w:rsidRPr="00807F1E" w:rsidRDefault="00BC5183" w:rsidP="00B84128">
      <w:pPr>
        <w:pStyle w:val="a7"/>
        <w:numPr>
          <w:ilvl w:val="1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807F1E">
        <w:rPr>
          <w:rFonts w:ascii="Times New Roman" w:eastAsia="標楷體" w:hAnsi="Times New Roman" w:cs="Times New Roman"/>
          <w:szCs w:val="24"/>
        </w:rPr>
        <w:t>提供課程發表園地，分享多元智能學習成果。</w:t>
      </w:r>
    </w:p>
    <w:p w:rsidR="00142B9A" w:rsidRPr="00807F1E" w:rsidRDefault="00142B9A" w:rsidP="00B84128">
      <w:pPr>
        <w:pStyle w:val="a7"/>
        <w:numPr>
          <w:ilvl w:val="1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807F1E">
        <w:rPr>
          <w:rFonts w:ascii="Times New Roman" w:eastAsia="標楷體" w:hAnsi="Times New Roman" w:cs="Times New Roman"/>
          <w:szCs w:val="24"/>
        </w:rPr>
        <w:t>展示學生學習成果，</w:t>
      </w:r>
      <w:r w:rsidR="008E5A92" w:rsidRPr="00807F1E">
        <w:rPr>
          <w:rFonts w:ascii="Times New Roman" w:eastAsia="標楷體" w:hAnsi="Times New Roman" w:cs="Times New Roman"/>
          <w:szCs w:val="24"/>
        </w:rPr>
        <w:t>提升學生觀摩鑑賞能力。</w:t>
      </w:r>
    </w:p>
    <w:p w:rsidR="00967E86" w:rsidRPr="00807F1E" w:rsidRDefault="0028238E" w:rsidP="00B84128">
      <w:pPr>
        <w:pStyle w:val="a7"/>
        <w:numPr>
          <w:ilvl w:val="1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807F1E">
        <w:rPr>
          <w:rFonts w:ascii="Times New Roman" w:eastAsia="標楷體" w:hAnsi="Times New Roman" w:cs="Times New Roman"/>
          <w:szCs w:val="24"/>
        </w:rPr>
        <w:t>美化校園教學情境，培養</w:t>
      </w:r>
      <w:r w:rsidR="00BC5183" w:rsidRPr="00807F1E">
        <w:rPr>
          <w:rFonts w:ascii="Times New Roman" w:eastAsia="標楷體" w:hAnsi="Times New Roman" w:cs="Times New Roman"/>
          <w:szCs w:val="24"/>
        </w:rPr>
        <w:t>學生美感素養知能。</w:t>
      </w:r>
    </w:p>
    <w:p w:rsidR="00BC5183" w:rsidRPr="00807F1E" w:rsidRDefault="00E138BC" w:rsidP="00B84128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807F1E">
        <w:rPr>
          <w:rFonts w:ascii="Times New Roman" w:eastAsia="標楷體" w:hAnsi="Times New Roman" w:cs="Times New Roman"/>
          <w:szCs w:val="24"/>
        </w:rPr>
        <w:t>組織分工</w:t>
      </w:r>
    </w:p>
    <w:p w:rsidR="00967E86" w:rsidRPr="00807F1E" w:rsidRDefault="0028238E" w:rsidP="00B84128">
      <w:pPr>
        <w:pStyle w:val="a7"/>
        <w:numPr>
          <w:ilvl w:val="1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807F1E">
        <w:rPr>
          <w:rFonts w:ascii="Times New Roman" w:eastAsia="標楷體" w:hAnsi="Times New Roman" w:cs="Times New Roman"/>
          <w:szCs w:val="24"/>
        </w:rPr>
        <w:t>穿堂布</w:t>
      </w:r>
      <w:r w:rsidR="00BC5183" w:rsidRPr="00807F1E">
        <w:rPr>
          <w:rFonts w:ascii="Times New Roman" w:eastAsia="標楷體" w:hAnsi="Times New Roman" w:cs="Times New Roman"/>
          <w:szCs w:val="24"/>
        </w:rPr>
        <w:t>告欄</w:t>
      </w:r>
      <w:r w:rsidRPr="00807F1E">
        <w:rPr>
          <w:rFonts w:ascii="Times New Roman" w:eastAsia="標楷體" w:hAnsi="Times New Roman" w:cs="Times New Roman"/>
          <w:szCs w:val="24"/>
        </w:rPr>
        <w:t>：</w:t>
      </w:r>
      <w:r w:rsidR="00BC5183" w:rsidRPr="00807F1E">
        <w:rPr>
          <w:rFonts w:ascii="Times New Roman" w:eastAsia="標楷體" w:hAnsi="Times New Roman" w:cs="Times New Roman"/>
          <w:szCs w:val="24"/>
        </w:rPr>
        <w:t>提供各處室欄位區進行業務宣導與學生成果展示。</w:t>
      </w:r>
    </w:p>
    <w:p w:rsidR="00BC5183" w:rsidRPr="00807F1E" w:rsidRDefault="00BC5183" w:rsidP="00B84128">
      <w:pPr>
        <w:pStyle w:val="a7"/>
        <w:numPr>
          <w:ilvl w:val="1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807F1E">
        <w:rPr>
          <w:rFonts w:ascii="Times New Roman" w:eastAsia="標楷體" w:hAnsi="Times New Roman" w:cs="Times New Roman"/>
          <w:szCs w:val="24"/>
        </w:rPr>
        <w:t>樓梯間布告欄</w:t>
      </w:r>
      <w:r w:rsidR="0028238E" w:rsidRPr="00807F1E">
        <w:rPr>
          <w:rFonts w:ascii="Times New Roman" w:eastAsia="標楷體" w:hAnsi="Times New Roman" w:cs="Times New Roman"/>
          <w:szCs w:val="24"/>
        </w:rPr>
        <w:t>：由教務處綜理規劃，協助領域</w:t>
      </w:r>
      <w:r w:rsidRPr="00807F1E">
        <w:rPr>
          <w:rFonts w:ascii="Times New Roman" w:eastAsia="標楷體" w:hAnsi="Times New Roman" w:cs="Times New Roman"/>
          <w:szCs w:val="24"/>
        </w:rPr>
        <w:t>與班級辦理。</w:t>
      </w:r>
    </w:p>
    <w:p w:rsidR="00E138BC" w:rsidRPr="00807F1E" w:rsidRDefault="00E138BC" w:rsidP="00B84128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807F1E">
        <w:rPr>
          <w:rFonts w:ascii="Times New Roman" w:eastAsia="標楷體" w:hAnsi="Times New Roman" w:cs="Times New Roman"/>
          <w:szCs w:val="24"/>
        </w:rPr>
        <w:t>實施方式</w:t>
      </w:r>
    </w:p>
    <w:p w:rsidR="00E138BC" w:rsidRPr="00807F1E" w:rsidRDefault="00E138BC" w:rsidP="00B84128">
      <w:pPr>
        <w:pStyle w:val="a7"/>
        <w:numPr>
          <w:ilvl w:val="1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807F1E">
        <w:rPr>
          <w:rFonts w:ascii="Times New Roman" w:eastAsia="標楷體" w:hAnsi="Times New Roman" w:cs="Times New Roman"/>
          <w:szCs w:val="24"/>
        </w:rPr>
        <w:t>樓梯間布告欄展示</w:t>
      </w:r>
      <w:r w:rsidR="002A2E4C" w:rsidRPr="00807F1E">
        <w:rPr>
          <w:rFonts w:ascii="Times New Roman" w:eastAsia="標楷體" w:hAnsi="Times New Roman" w:cs="Times New Roman"/>
          <w:szCs w:val="24"/>
        </w:rPr>
        <w:t>之內容</w:t>
      </w:r>
      <w:r w:rsidRPr="00807F1E">
        <w:rPr>
          <w:rFonts w:ascii="Times New Roman" w:eastAsia="標楷體" w:hAnsi="Times New Roman" w:cs="Times New Roman"/>
          <w:szCs w:val="24"/>
        </w:rPr>
        <w:t>建議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870"/>
        <w:gridCol w:w="3020"/>
        <w:gridCol w:w="2446"/>
      </w:tblGrid>
      <w:tr w:rsidR="00E138BC" w:rsidRPr="00807F1E" w:rsidTr="008B67BE">
        <w:trPr>
          <w:trHeight w:val="340"/>
        </w:trPr>
        <w:tc>
          <w:tcPr>
            <w:tcW w:w="1870" w:type="dxa"/>
            <w:vAlign w:val="center"/>
          </w:tcPr>
          <w:p w:rsidR="00E138BC" w:rsidRPr="00807F1E" w:rsidRDefault="00E138BC" w:rsidP="00AF4E0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月份</w:t>
            </w:r>
          </w:p>
        </w:tc>
        <w:tc>
          <w:tcPr>
            <w:tcW w:w="3020" w:type="dxa"/>
            <w:vAlign w:val="center"/>
          </w:tcPr>
          <w:p w:rsidR="00E138BC" w:rsidRPr="00807F1E" w:rsidRDefault="00E138BC" w:rsidP="00AF4E0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展示內容</w:t>
            </w:r>
          </w:p>
        </w:tc>
        <w:tc>
          <w:tcPr>
            <w:tcW w:w="2446" w:type="dxa"/>
            <w:vAlign w:val="center"/>
          </w:tcPr>
          <w:p w:rsidR="00E138BC" w:rsidRPr="00807F1E" w:rsidRDefault="00E138BC" w:rsidP="00AF4E0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E138BC" w:rsidRPr="00807F1E" w:rsidTr="008B67BE">
        <w:trPr>
          <w:trHeight w:val="340"/>
        </w:trPr>
        <w:tc>
          <w:tcPr>
            <w:tcW w:w="1870" w:type="dxa"/>
            <w:vAlign w:val="center"/>
          </w:tcPr>
          <w:p w:rsidR="00E138BC" w:rsidRPr="00633129" w:rsidRDefault="00E138BC" w:rsidP="00D209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33129">
              <w:rPr>
                <w:rFonts w:ascii="Times New Roman" w:eastAsia="標楷體" w:hAnsi="Times New Roman" w:cs="Times New Roman"/>
              </w:rPr>
              <w:t>9</w:t>
            </w:r>
            <w:r w:rsidRPr="00633129">
              <w:rPr>
                <w:rFonts w:ascii="Times New Roman" w:eastAsia="標楷體" w:hAnsi="Times New Roman" w:cs="Times New Roman"/>
              </w:rPr>
              <w:t>月</w:t>
            </w:r>
            <w:r w:rsidRPr="00633129">
              <w:rPr>
                <w:rFonts w:ascii="Times New Roman" w:eastAsia="標楷體" w:hAnsi="Times New Roman" w:cs="Times New Roman"/>
              </w:rPr>
              <w:t>-10</w:t>
            </w:r>
            <w:r w:rsidRPr="00633129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3020" w:type="dxa"/>
            <w:vAlign w:val="center"/>
          </w:tcPr>
          <w:p w:rsidR="00E138BC" w:rsidRPr="00807F1E" w:rsidRDefault="008B67BE" w:rsidP="008B67BE">
            <w:pPr>
              <w:pStyle w:val="a7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暑假生活自主學習</w:t>
            </w:r>
            <w:r w:rsidR="00291E48" w:rsidRPr="00807F1E">
              <w:rPr>
                <w:rFonts w:ascii="Times New Roman" w:eastAsia="標楷體" w:hAnsi="Times New Roman" w:cs="Times New Roman"/>
                <w:szCs w:val="24"/>
              </w:rPr>
              <w:t>作業展</w:t>
            </w:r>
          </w:p>
        </w:tc>
        <w:tc>
          <w:tcPr>
            <w:tcW w:w="2446" w:type="dxa"/>
            <w:vAlign w:val="center"/>
          </w:tcPr>
          <w:p w:rsidR="00E138BC" w:rsidRPr="00807F1E" w:rsidRDefault="00E138BC" w:rsidP="00AF4E02">
            <w:pPr>
              <w:pStyle w:val="a7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配合學校日</w:t>
            </w:r>
          </w:p>
        </w:tc>
      </w:tr>
      <w:tr w:rsidR="00E138BC" w:rsidRPr="00807F1E" w:rsidTr="008B67BE">
        <w:trPr>
          <w:trHeight w:val="340"/>
        </w:trPr>
        <w:tc>
          <w:tcPr>
            <w:tcW w:w="1870" w:type="dxa"/>
            <w:vAlign w:val="center"/>
          </w:tcPr>
          <w:p w:rsidR="00E138BC" w:rsidRPr="00633129" w:rsidRDefault="00D2095E" w:rsidP="00D209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33129">
              <w:rPr>
                <w:rFonts w:ascii="Times New Roman" w:eastAsia="標楷體" w:hAnsi="Times New Roman" w:cs="Times New Roman"/>
              </w:rPr>
              <w:t>11</w:t>
            </w:r>
            <w:r w:rsidR="00E138BC" w:rsidRPr="00633129">
              <w:rPr>
                <w:rFonts w:ascii="Times New Roman" w:eastAsia="標楷體" w:hAnsi="Times New Roman" w:cs="Times New Roman"/>
              </w:rPr>
              <w:t>月</w:t>
            </w:r>
            <w:r w:rsidRPr="00633129">
              <w:rPr>
                <w:rFonts w:ascii="Times New Roman" w:eastAsia="標楷體" w:hAnsi="Times New Roman" w:cs="Times New Roman"/>
              </w:rPr>
              <w:t>-</w:t>
            </w:r>
            <w:r w:rsidR="00E138BC" w:rsidRPr="00633129">
              <w:rPr>
                <w:rFonts w:ascii="Times New Roman" w:eastAsia="標楷體" w:hAnsi="Times New Roman" w:cs="Times New Roman"/>
              </w:rPr>
              <w:t>1</w:t>
            </w:r>
            <w:r w:rsidR="00E138BC" w:rsidRPr="00633129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3020" w:type="dxa"/>
            <w:vAlign w:val="center"/>
          </w:tcPr>
          <w:p w:rsidR="00E138BC" w:rsidRPr="00807F1E" w:rsidRDefault="00E138BC" w:rsidP="00AF4E0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學生學習成果展</w:t>
            </w:r>
          </w:p>
        </w:tc>
        <w:tc>
          <w:tcPr>
            <w:tcW w:w="2446" w:type="dxa"/>
            <w:vAlign w:val="center"/>
          </w:tcPr>
          <w:p w:rsidR="00E138BC" w:rsidRPr="00807F1E" w:rsidRDefault="00E138BC" w:rsidP="00AF4E02">
            <w:pPr>
              <w:pStyle w:val="a7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配合校慶系列活動</w:t>
            </w:r>
          </w:p>
        </w:tc>
      </w:tr>
      <w:tr w:rsidR="00E138BC" w:rsidRPr="00807F1E" w:rsidTr="008B67BE">
        <w:trPr>
          <w:trHeight w:val="340"/>
        </w:trPr>
        <w:tc>
          <w:tcPr>
            <w:tcW w:w="1870" w:type="dxa"/>
            <w:vAlign w:val="center"/>
          </w:tcPr>
          <w:p w:rsidR="00E138BC" w:rsidRPr="00633129" w:rsidRDefault="00E138BC" w:rsidP="00D209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33129">
              <w:rPr>
                <w:rFonts w:ascii="Times New Roman" w:eastAsia="標楷體" w:hAnsi="Times New Roman" w:cs="Times New Roman"/>
              </w:rPr>
              <w:t>2</w:t>
            </w:r>
            <w:r w:rsidRPr="00633129">
              <w:rPr>
                <w:rFonts w:ascii="Times New Roman" w:eastAsia="標楷體" w:hAnsi="Times New Roman" w:cs="Times New Roman"/>
              </w:rPr>
              <w:t>月</w:t>
            </w:r>
            <w:r w:rsidRPr="00633129">
              <w:rPr>
                <w:rFonts w:ascii="Times New Roman" w:eastAsia="標楷體" w:hAnsi="Times New Roman" w:cs="Times New Roman"/>
              </w:rPr>
              <w:t>-3</w:t>
            </w:r>
            <w:r w:rsidRPr="00633129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3020" w:type="dxa"/>
            <w:vAlign w:val="center"/>
          </w:tcPr>
          <w:p w:rsidR="00E138BC" w:rsidRPr="00807F1E" w:rsidRDefault="00E138BC" w:rsidP="00AF4E02">
            <w:pPr>
              <w:pStyle w:val="a7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寒假</w:t>
            </w:r>
            <w:r w:rsidR="008B67BE">
              <w:rPr>
                <w:rFonts w:ascii="Times New Roman" w:eastAsia="標楷體" w:hAnsi="Times New Roman" w:cs="Times New Roman" w:hint="eastAsia"/>
                <w:szCs w:val="24"/>
              </w:rPr>
              <w:t>生活自主學習</w:t>
            </w:r>
            <w:r w:rsidRPr="00807F1E">
              <w:rPr>
                <w:rFonts w:ascii="Times New Roman" w:eastAsia="標楷體" w:hAnsi="Times New Roman" w:cs="Times New Roman"/>
                <w:szCs w:val="24"/>
              </w:rPr>
              <w:t>作業展</w:t>
            </w:r>
          </w:p>
        </w:tc>
        <w:tc>
          <w:tcPr>
            <w:tcW w:w="2446" w:type="dxa"/>
            <w:vAlign w:val="center"/>
          </w:tcPr>
          <w:p w:rsidR="00E138BC" w:rsidRPr="00807F1E" w:rsidRDefault="00E138BC" w:rsidP="00AF4E02">
            <w:pPr>
              <w:pStyle w:val="a7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配合學校日</w:t>
            </w:r>
          </w:p>
        </w:tc>
      </w:tr>
      <w:tr w:rsidR="00E138BC" w:rsidRPr="00807F1E" w:rsidTr="008B67BE">
        <w:trPr>
          <w:trHeight w:val="340"/>
        </w:trPr>
        <w:tc>
          <w:tcPr>
            <w:tcW w:w="1870" w:type="dxa"/>
            <w:vAlign w:val="center"/>
          </w:tcPr>
          <w:p w:rsidR="00E138BC" w:rsidRPr="00633129" w:rsidRDefault="00E138BC" w:rsidP="00D209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33129">
              <w:rPr>
                <w:rFonts w:ascii="Times New Roman" w:eastAsia="標楷體" w:hAnsi="Times New Roman" w:cs="Times New Roman"/>
              </w:rPr>
              <w:t>4</w:t>
            </w:r>
            <w:r w:rsidRPr="00633129">
              <w:rPr>
                <w:rFonts w:ascii="Times New Roman" w:eastAsia="標楷體" w:hAnsi="Times New Roman" w:cs="Times New Roman"/>
              </w:rPr>
              <w:t>月</w:t>
            </w:r>
            <w:r w:rsidRPr="00633129">
              <w:rPr>
                <w:rFonts w:ascii="Times New Roman" w:eastAsia="標楷體" w:hAnsi="Times New Roman" w:cs="Times New Roman"/>
              </w:rPr>
              <w:t>-6</w:t>
            </w:r>
            <w:r w:rsidRPr="00633129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3020" w:type="dxa"/>
            <w:vAlign w:val="center"/>
          </w:tcPr>
          <w:p w:rsidR="00E138BC" w:rsidRPr="00807F1E" w:rsidRDefault="00E138BC" w:rsidP="00AF4E02">
            <w:pPr>
              <w:pStyle w:val="a7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學生學習成果展</w:t>
            </w:r>
          </w:p>
        </w:tc>
        <w:tc>
          <w:tcPr>
            <w:tcW w:w="2446" w:type="dxa"/>
            <w:vAlign w:val="center"/>
          </w:tcPr>
          <w:p w:rsidR="00E138BC" w:rsidRPr="00807F1E" w:rsidRDefault="00E138BC" w:rsidP="00AF4E02">
            <w:pPr>
              <w:pStyle w:val="a7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配合公開授課教學</w:t>
            </w:r>
          </w:p>
        </w:tc>
      </w:tr>
    </w:tbl>
    <w:p w:rsidR="002A2E4C" w:rsidRPr="007D1C28" w:rsidRDefault="00D01F48" w:rsidP="007D1C28">
      <w:pPr>
        <w:pStyle w:val="a7"/>
        <w:numPr>
          <w:ilvl w:val="1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807F1E">
        <w:rPr>
          <w:rFonts w:ascii="Times New Roman" w:eastAsia="標楷體" w:hAnsi="Times New Roman" w:cs="Times New Roman"/>
          <w:szCs w:val="24"/>
        </w:rPr>
        <w:t>櫥窗</w:t>
      </w:r>
      <w:r w:rsidR="000C2543">
        <w:rPr>
          <w:rFonts w:ascii="Times New Roman" w:eastAsia="標楷體" w:hAnsi="Times New Roman" w:cs="Times New Roman"/>
          <w:szCs w:val="24"/>
        </w:rPr>
        <w:t>佈置</w:t>
      </w:r>
      <w:r w:rsidRPr="00807F1E">
        <w:rPr>
          <w:rFonts w:ascii="Times New Roman" w:eastAsia="標楷體" w:hAnsi="Times New Roman" w:cs="Times New Roman"/>
          <w:szCs w:val="24"/>
        </w:rPr>
        <w:t>分配圖</w:t>
      </w:r>
    </w:p>
    <w:p w:rsidR="00D01F48" w:rsidRPr="00807F1E" w:rsidRDefault="007709B8" w:rsidP="00B84128">
      <w:pPr>
        <w:pStyle w:val="a7"/>
        <w:numPr>
          <w:ilvl w:val="0"/>
          <w:numId w:val="7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807F1E">
        <w:rPr>
          <w:rFonts w:ascii="Times New Roman" w:eastAsia="標楷體" w:hAnsi="Times New Roman" w:cs="Times New Roman"/>
          <w:szCs w:val="24"/>
          <w:bdr w:val="single" w:sz="4" w:space="0" w:color="auto" w:frame="1"/>
          <w:shd w:val="pct15" w:color="auto" w:fill="FFFFFF"/>
        </w:rPr>
        <w:t>前穿堂</w:t>
      </w:r>
    </w:p>
    <w:tbl>
      <w:tblPr>
        <w:tblStyle w:val="a8"/>
        <w:tblW w:w="7336" w:type="dxa"/>
        <w:tblInd w:w="960" w:type="dxa"/>
        <w:tblLook w:val="04A0" w:firstRow="1" w:lastRow="0" w:firstColumn="1" w:lastColumn="0" w:noHBand="0" w:noVBand="1"/>
      </w:tblPr>
      <w:tblGrid>
        <w:gridCol w:w="1047"/>
        <w:gridCol w:w="2123"/>
        <w:gridCol w:w="4166"/>
      </w:tblGrid>
      <w:tr w:rsidR="007D1C28" w:rsidRPr="00807F1E" w:rsidTr="007D1C28">
        <w:trPr>
          <w:trHeight w:val="397"/>
        </w:trPr>
        <w:tc>
          <w:tcPr>
            <w:tcW w:w="1047" w:type="dxa"/>
            <w:vAlign w:val="center"/>
          </w:tcPr>
          <w:p w:rsidR="007D1C28" w:rsidRPr="00807F1E" w:rsidRDefault="007D1C28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2123" w:type="dxa"/>
            <w:vAlign w:val="center"/>
          </w:tcPr>
          <w:p w:rsidR="007D1C28" w:rsidRPr="00807F1E" w:rsidRDefault="007D1C28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負責單位</w:t>
            </w:r>
          </w:p>
        </w:tc>
        <w:tc>
          <w:tcPr>
            <w:tcW w:w="4166" w:type="dxa"/>
            <w:vMerge w:val="restart"/>
            <w:tcBorders>
              <w:top w:val="nil"/>
              <w:bottom w:val="nil"/>
              <w:right w:val="nil"/>
            </w:tcBorders>
          </w:tcPr>
          <w:p w:rsidR="007D1C28" w:rsidRDefault="00B87CEE" w:rsidP="00CB57B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5997DB2" wp14:editId="1C77FAF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309245</wp:posOffset>
                      </wp:positionV>
                      <wp:extent cx="2223770" cy="2907030"/>
                      <wp:effectExtent l="0" t="0" r="24130" b="26670"/>
                      <wp:wrapSquare wrapText="bothSides"/>
                      <wp:docPr id="25" name="群組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3770" cy="2907030"/>
                                <a:chOff x="-2" y="0"/>
                                <a:chExt cx="2230530" cy="2907350"/>
                              </a:xfrm>
                            </wpg:grpSpPr>
                            <wpg:grpSp>
                              <wpg:cNvPr id="22" name="群組 22"/>
                              <wpg:cNvGrpSpPr/>
                              <wpg:grpSpPr>
                                <a:xfrm>
                                  <a:off x="11336" y="494985"/>
                                  <a:ext cx="2208530" cy="2412365"/>
                                  <a:chOff x="0" y="0"/>
                                  <a:chExt cx="2208730" cy="2412700"/>
                                </a:xfrm>
                              </wpg:grpSpPr>
                              <wpg:grpSp>
                                <wpg:cNvPr id="16" name="群組 16"/>
                                <wpg:cNvGrpSpPr/>
                                <wpg:grpSpPr>
                                  <a:xfrm>
                                    <a:off x="0" y="264495"/>
                                    <a:ext cx="251460" cy="2148205"/>
                                    <a:chOff x="0" y="0"/>
                                    <a:chExt cx="251460" cy="2148205"/>
                                  </a:xfrm>
                                </wpg:grpSpPr>
                                <wps:wsp>
                                  <wps:cNvPr id="1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-233998" y="1662748"/>
                                      <a:ext cx="719455" cy="251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57B9" w:rsidRPr="007D1C28" w:rsidRDefault="000A0EAC" w:rsidP="00CB57B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Cs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7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-233998" y="945198"/>
                                      <a:ext cx="719455" cy="251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57B9" w:rsidRPr="007D1C28" w:rsidRDefault="000A0EAC" w:rsidP="00CB57B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Cs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8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-233998" y="233998"/>
                                      <a:ext cx="719455" cy="251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1C28" w:rsidRPr="007D1C28" w:rsidRDefault="000A0EAC" w:rsidP="007D1C2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Cs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91440" tIns="45720" rIns="91440" bIns="45720" anchor="ctr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1" name="群組 21"/>
                                <wpg:cNvGrpSpPr/>
                                <wpg:grpSpPr>
                                  <a:xfrm>
                                    <a:off x="253161" y="0"/>
                                    <a:ext cx="1705983" cy="262795"/>
                                    <a:chOff x="0" y="0"/>
                                    <a:chExt cx="1705983" cy="262795"/>
                                  </a:xfrm>
                                </wpg:grpSpPr>
                                <wps:wsp>
                                  <wps:cNvPr id="217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1335"/>
                                      <a:ext cx="647700" cy="251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57B9" w:rsidRPr="00CB57B9" w:rsidRDefault="000A0EAC" w:rsidP="00CB57B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5</w:t>
                                        </w:r>
                                      </w:p>
                                      <w:p w:rsidR="007D1C28" w:rsidRDefault="007D1C2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4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57983" y="0"/>
                                      <a:ext cx="648000" cy="252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05B4" w:rsidRPr="00CB57B9" w:rsidRDefault="000A0EAC" w:rsidP="00CB57B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7" name="群組 17"/>
                                <wpg:cNvGrpSpPr/>
                                <wpg:grpSpPr>
                                  <a:xfrm>
                                    <a:off x="1957270" y="256938"/>
                                    <a:ext cx="251460" cy="2148205"/>
                                    <a:chOff x="0" y="0"/>
                                    <a:chExt cx="251460" cy="2148205"/>
                                  </a:xfrm>
                                </wpg:grpSpPr>
                                <wps:wsp>
                                  <wps:cNvPr id="18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-233998" y="1662748"/>
                                      <a:ext cx="719455" cy="251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05B4" w:rsidRPr="007D1C28" w:rsidRDefault="00F505B4" w:rsidP="00F505B4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Cs w:val="24"/>
                                          </w:rPr>
                                        </w:pPr>
                                        <w:r w:rsidRPr="007D1C28">
                                          <w:rPr>
                                            <w:rFonts w:ascii="Times New Roman" w:hAnsi="Times New Roman" w:cs="Times New Roman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19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-233998" y="945198"/>
                                      <a:ext cx="719455" cy="251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05B4" w:rsidRPr="007D1C28" w:rsidRDefault="00F505B4" w:rsidP="00F505B4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0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-233998" y="233998"/>
                                      <a:ext cx="719455" cy="251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05B4" w:rsidRPr="007D1C28" w:rsidRDefault="00F505B4" w:rsidP="00F505B4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91440" tIns="45720" rIns="91440" bIns="45720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0254" y="0"/>
                                  <a:ext cx="360274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5AF1" w:rsidRPr="002F05C0" w:rsidRDefault="002F05C0" w:rsidP="002F05C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2F05C0">
                                      <w:rPr>
                                        <w:rFonts w:ascii="Times New Roman" w:hAnsi="Times New Roman" w:cs="Times New Roman" w:hint="eastAsia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" y="0"/>
                                  <a:ext cx="360191" cy="432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5AF1" w:rsidRPr="002F05C0" w:rsidRDefault="002F05C0" w:rsidP="002F05C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2F05C0">
                                      <w:rPr>
                                        <w:rFonts w:ascii="Times New Roman" w:hAnsi="Times New Roman" w:cs="Times New Roman" w:hint="eastAsia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5997DB2" id="群組 25" o:spid="_x0000_s1026" style="position:absolute;left:0;text-align:left;margin-left:15.3pt;margin-top:24.35pt;width:175.1pt;height:228.9pt;z-index:251679744;mso-width-relative:margin" coordorigin="" coordsize="22305,29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">
                      <v:group id="群組 22" o:spid="_x0000_s1027" style="position:absolute;left:113;top:4949;width:22085;height:24124" coordsize="22087,2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group id="群組 16" o:spid="_x0000_s1028" style="position:absolute;top:2644;width:2514;height:21483" coordsize="2514,2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29" type="#_x0000_t202" style="position:absolute;left:-2341;top:16628;width:7195;height:25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">
                            <v:textbox style="layout-flow:vertical-ideographic">
                              <w:txbxContent>
                                <w:p w:rsidR="00CB57B9" w:rsidRPr="007D1C28" w:rsidRDefault="000A0EAC" w:rsidP="00CB57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030" type="#_x0000_t202" style="position:absolute;left:-2340;top:9452;width:7194;height:25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">
                            <v:textbox style="layout-flow:vertical-ideographic">
                              <w:txbxContent>
                                <w:p w:rsidR="00CB57B9" w:rsidRPr="007D1C28" w:rsidRDefault="000A0EAC" w:rsidP="00CB57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031" type="#_x0000_t202" style="position:absolute;left:-2340;top:2340;width:7194;height:25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">
                            <v:textbox style="layout-flow:vertical-ideographic">
                              <w:txbxContent>
                                <w:p w:rsidR="007D1C28" w:rsidRPr="007D1C28" w:rsidRDefault="000A0EAC" w:rsidP="007D1C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21" o:spid="_x0000_s1032" style="position:absolute;left:2531;width:17060;height:2627" coordsize="17059,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shape id="文字方塊 2" o:spid="_x0000_s1033" type="#_x0000_t202" style="position:absolute;top:113;width:64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    <v:textbox>
                              <w:txbxContent>
                                <w:p w:rsidR="00CB57B9" w:rsidRPr="00CB57B9" w:rsidRDefault="000A0EAC" w:rsidP="00CB57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  <w:p w:rsidR="007D1C28" w:rsidRDefault="007D1C28"/>
                              </w:txbxContent>
                            </v:textbox>
                          </v:shape>
                          <v:shape id="文字方塊 2" o:spid="_x0000_s1034" type="#_x0000_t202" style="position:absolute;left:10579;width:64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3FwvwAAANsAAAAPAAAAZHJzL2Rvd25yZXYueG1sRE9NawIx&#10;EL0X/A9hCr3VbKW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Dma3FwvwAAANsAAAAPAAAAAAAA&#10;AAAAAAAAAAcCAABkcnMvZG93bnJldi54bWxQSwUGAAAAAAMAAwC3AAAA8wIAAAAA&#10;">
                            <v:textbox>
                              <w:txbxContent>
                                <w:p w:rsidR="00F505B4" w:rsidRPr="00CB57B9" w:rsidRDefault="000A0EAC" w:rsidP="00CB57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17" o:spid="_x0000_s1035" style="position:absolute;left:19572;top:2569;width:2515;height:21482" coordsize="2514,2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shape id="文字方塊 2" o:spid="_x0000_s1036" type="#_x0000_t202" style="position:absolute;left:-2341;top:16628;width:7195;height:25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">
                            <v:textbox style="layout-flow:vertical-ideographic">
                              <w:txbxContent>
                                <w:p w:rsidR="00F505B4" w:rsidRPr="007D1C28" w:rsidRDefault="00F505B4" w:rsidP="00F505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7D1C28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037" type="#_x0000_t202" style="position:absolute;left:-2340;top:9452;width:7194;height:25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">
                            <v:textbox style="layout-flow:vertical-ideographic">
                              <w:txbxContent>
                                <w:p w:rsidR="00F505B4" w:rsidRPr="007D1C28" w:rsidRDefault="00F505B4" w:rsidP="00F505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038" type="#_x0000_t202" style="position:absolute;left:-2340;top:2340;width:7194;height:25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">
                            <v:textbox style="layout-flow:vertical-ideographic">
                              <w:txbxContent>
                                <w:p w:rsidR="00F505B4" w:rsidRPr="007D1C28" w:rsidRDefault="00F505B4" w:rsidP="00F505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文字方塊 2" o:spid="_x0000_s1039" type="#_x0000_t202" style="position:absolute;left:18702;width:3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">
                        <v:textbox>
                          <w:txbxContent>
                            <w:p w:rsidR="00685AF1" w:rsidRPr="002F05C0" w:rsidRDefault="002F05C0" w:rsidP="002F05C0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F05C0">
                                <w:rPr>
                                  <w:rFonts w:ascii="Times New Roman" w:hAnsi="Times New Roman" w:cs="Times New Roman" w:hint="eastAsia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文字方塊 2" o:spid="_x0000_s1040" type="#_x0000_t202" style="position:absolute;width:3601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">
                        <v:textbox>
                          <w:txbxContent>
                            <w:p w:rsidR="00685AF1" w:rsidRPr="002F05C0" w:rsidRDefault="002F05C0" w:rsidP="002F05C0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2F05C0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E0024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D1C28">
              <w:rPr>
                <w:rFonts w:ascii="Times New Roman" w:eastAsia="標楷體" w:hAnsi="Times New Roman" w:cs="Times New Roman" w:hint="eastAsia"/>
              </w:rPr>
              <w:t>大門</w:t>
            </w:r>
          </w:p>
          <w:p w:rsidR="007D1C28" w:rsidRPr="00807F1E" w:rsidRDefault="007D1C28" w:rsidP="007D1C2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7D1C28" w:rsidRPr="00807F1E" w:rsidTr="007D1C28">
        <w:trPr>
          <w:trHeight w:val="397"/>
        </w:trPr>
        <w:tc>
          <w:tcPr>
            <w:tcW w:w="1047" w:type="dxa"/>
            <w:vAlign w:val="center"/>
          </w:tcPr>
          <w:p w:rsidR="007D1C28" w:rsidRPr="00807F1E" w:rsidRDefault="007D1C28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7D1C28" w:rsidRPr="00807F1E" w:rsidRDefault="007D1C28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教務處</w:t>
            </w:r>
          </w:p>
        </w:tc>
        <w:tc>
          <w:tcPr>
            <w:tcW w:w="4166" w:type="dxa"/>
            <w:vMerge/>
            <w:tcBorders>
              <w:top w:val="nil"/>
              <w:bottom w:val="nil"/>
              <w:right w:val="nil"/>
            </w:tcBorders>
          </w:tcPr>
          <w:p w:rsidR="007D1C28" w:rsidRPr="00807F1E" w:rsidRDefault="007D1C28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1C28" w:rsidRPr="00807F1E" w:rsidTr="007D1C28">
        <w:trPr>
          <w:trHeight w:val="397"/>
        </w:trPr>
        <w:tc>
          <w:tcPr>
            <w:tcW w:w="1047" w:type="dxa"/>
            <w:vAlign w:val="center"/>
          </w:tcPr>
          <w:p w:rsidR="007D1C28" w:rsidRPr="00807F1E" w:rsidRDefault="007D1C28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123" w:type="dxa"/>
            <w:vAlign w:val="center"/>
          </w:tcPr>
          <w:p w:rsidR="007D1C28" w:rsidRPr="00807F1E" w:rsidRDefault="007D1C28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教務處</w:t>
            </w:r>
          </w:p>
        </w:tc>
        <w:tc>
          <w:tcPr>
            <w:tcW w:w="4166" w:type="dxa"/>
            <w:vMerge/>
            <w:tcBorders>
              <w:top w:val="nil"/>
              <w:bottom w:val="nil"/>
              <w:right w:val="nil"/>
            </w:tcBorders>
          </w:tcPr>
          <w:p w:rsidR="007D1C28" w:rsidRPr="00807F1E" w:rsidRDefault="007D1C28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1C28" w:rsidRPr="00807F1E" w:rsidTr="007D1C28">
        <w:trPr>
          <w:trHeight w:val="397"/>
        </w:trPr>
        <w:tc>
          <w:tcPr>
            <w:tcW w:w="1047" w:type="dxa"/>
            <w:vAlign w:val="center"/>
          </w:tcPr>
          <w:p w:rsidR="007D1C28" w:rsidRPr="00807F1E" w:rsidRDefault="007D1C28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123" w:type="dxa"/>
            <w:vAlign w:val="center"/>
          </w:tcPr>
          <w:p w:rsidR="007D1C28" w:rsidRPr="00807F1E" w:rsidRDefault="007D1C28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研發處</w:t>
            </w:r>
          </w:p>
        </w:tc>
        <w:tc>
          <w:tcPr>
            <w:tcW w:w="4166" w:type="dxa"/>
            <w:vMerge/>
            <w:tcBorders>
              <w:top w:val="nil"/>
              <w:bottom w:val="nil"/>
              <w:right w:val="nil"/>
            </w:tcBorders>
          </w:tcPr>
          <w:p w:rsidR="007D1C28" w:rsidRPr="00807F1E" w:rsidRDefault="007D1C28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D1C28" w:rsidRPr="00807F1E" w:rsidTr="007D1C28">
        <w:trPr>
          <w:trHeight w:val="397"/>
        </w:trPr>
        <w:tc>
          <w:tcPr>
            <w:tcW w:w="1047" w:type="dxa"/>
            <w:vAlign w:val="center"/>
          </w:tcPr>
          <w:p w:rsidR="007D1C28" w:rsidRPr="00807F1E" w:rsidRDefault="007D1C28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123" w:type="dxa"/>
            <w:vAlign w:val="center"/>
          </w:tcPr>
          <w:p w:rsidR="007D1C28" w:rsidRPr="00807F1E" w:rsidRDefault="00B25C7C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教師會</w:t>
            </w:r>
          </w:p>
        </w:tc>
        <w:tc>
          <w:tcPr>
            <w:tcW w:w="4166" w:type="dxa"/>
            <w:vMerge/>
            <w:tcBorders>
              <w:top w:val="nil"/>
              <w:bottom w:val="nil"/>
              <w:right w:val="nil"/>
            </w:tcBorders>
          </w:tcPr>
          <w:p w:rsidR="007D1C28" w:rsidRPr="00807F1E" w:rsidRDefault="007D1C28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D1C28" w:rsidRPr="00807F1E" w:rsidTr="007D1C28">
        <w:trPr>
          <w:trHeight w:val="397"/>
        </w:trPr>
        <w:tc>
          <w:tcPr>
            <w:tcW w:w="1047" w:type="dxa"/>
            <w:vAlign w:val="center"/>
          </w:tcPr>
          <w:p w:rsidR="007D1C28" w:rsidRPr="00807F1E" w:rsidRDefault="007D1C28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123" w:type="dxa"/>
            <w:vAlign w:val="center"/>
          </w:tcPr>
          <w:p w:rsidR="007D1C28" w:rsidRPr="00807F1E" w:rsidRDefault="00B25C7C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家長會</w:t>
            </w:r>
          </w:p>
        </w:tc>
        <w:tc>
          <w:tcPr>
            <w:tcW w:w="4166" w:type="dxa"/>
            <w:vMerge/>
            <w:tcBorders>
              <w:top w:val="nil"/>
              <w:bottom w:val="nil"/>
              <w:right w:val="nil"/>
            </w:tcBorders>
          </w:tcPr>
          <w:p w:rsidR="007D1C28" w:rsidRPr="00807F1E" w:rsidRDefault="007D1C28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D1C28" w:rsidRPr="00807F1E" w:rsidTr="007D1C28">
        <w:trPr>
          <w:trHeight w:val="397"/>
        </w:trPr>
        <w:tc>
          <w:tcPr>
            <w:tcW w:w="1047" w:type="dxa"/>
            <w:vAlign w:val="center"/>
          </w:tcPr>
          <w:p w:rsidR="007D1C28" w:rsidRPr="00807F1E" w:rsidRDefault="007D1C28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123" w:type="dxa"/>
            <w:vAlign w:val="center"/>
          </w:tcPr>
          <w:p w:rsidR="007D1C28" w:rsidRPr="00807F1E" w:rsidRDefault="00B25C7C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輔導室</w:t>
            </w:r>
          </w:p>
        </w:tc>
        <w:tc>
          <w:tcPr>
            <w:tcW w:w="4166" w:type="dxa"/>
            <w:vMerge/>
            <w:tcBorders>
              <w:top w:val="nil"/>
              <w:bottom w:val="nil"/>
              <w:right w:val="nil"/>
            </w:tcBorders>
          </w:tcPr>
          <w:p w:rsidR="007D1C28" w:rsidRPr="00807F1E" w:rsidRDefault="007D1C28" w:rsidP="007D1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25C7C" w:rsidRPr="00807F1E" w:rsidTr="007D1C28">
        <w:trPr>
          <w:trHeight w:val="397"/>
        </w:trPr>
        <w:tc>
          <w:tcPr>
            <w:tcW w:w="1047" w:type="dxa"/>
            <w:vAlign w:val="center"/>
          </w:tcPr>
          <w:p w:rsidR="00B25C7C" w:rsidRPr="00807F1E" w:rsidRDefault="00B25C7C" w:rsidP="00B25C7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2123" w:type="dxa"/>
            <w:vAlign w:val="center"/>
          </w:tcPr>
          <w:p w:rsidR="00B25C7C" w:rsidRPr="00807F1E" w:rsidRDefault="00B25C7C" w:rsidP="00B25C7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學務處</w:t>
            </w:r>
          </w:p>
        </w:tc>
        <w:tc>
          <w:tcPr>
            <w:tcW w:w="4166" w:type="dxa"/>
            <w:vMerge/>
            <w:tcBorders>
              <w:top w:val="nil"/>
              <w:bottom w:val="nil"/>
              <w:right w:val="nil"/>
            </w:tcBorders>
          </w:tcPr>
          <w:p w:rsidR="00B25C7C" w:rsidRPr="00807F1E" w:rsidRDefault="00B25C7C" w:rsidP="00B25C7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25C7C" w:rsidRPr="00807F1E" w:rsidTr="007D1C28">
        <w:trPr>
          <w:trHeight w:val="397"/>
        </w:trPr>
        <w:tc>
          <w:tcPr>
            <w:tcW w:w="1047" w:type="dxa"/>
            <w:vAlign w:val="center"/>
          </w:tcPr>
          <w:p w:rsidR="00B25C7C" w:rsidRPr="00807F1E" w:rsidRDefault="00B25C7C" w:rsidP="00B25C7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123" w:type="dxa"/>
            <w:vAlign w:val="center"/>
          </w:tcPr>
          <w:p w:rsidR="00B25C7C" w:rsidRPr="00807F1E" w:rsidRDefault="00B25C7C" w:rsidP="00B25C7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學務處</w:t>
            </w:r>
          </w:p>
        </w:tc>
        <w:tc>
          <w:tcPr>
            <w:tcW w:w="4166" w:type="dxa"/>
            <w:vMerge/>
            <w:tcBorders>
              <w:top w:val="nil"/>
              <w:bottom w:val="nil"/>
              <w:right w:val="nil"/>
            </w:tcBorders>
          </w:tcPr>
          <w:p w:rsidR="00B25C7C" w:rsidRPr="00807F1E" w:rsidRDefault="00B25C7C" w:rsidP="00B25C7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25C7C" w:rsidRPr="00807F1E" w:rsidTr="007D1C28">
        <w:trPr>
          <w:trHeight w:val="397"/>
        </w:trPr>
        <w:tc>
          <w:tcPr>
            <w:tcW w:w="1047" w:type="dxa"/>
            <w:vAlign w:val="center"/>
          </w:tcPr>
          <w:p w:rsidR="00B25C7C" w:rsidRPr="00807F1E" w:rsidRDefault="00B25C7C" w:rsidP="00B25C7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2123" w:type="dxa"/>
            <w:vAlign w:val="center"/>
          </w:tcPr>
          <w:p w:rsidR="00B25C7C" w:rsidRPr="00807F1E" w:rsidRDefault="00B25C7C" w:rsidP="00B25C7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各處室</w:t>
            </w:r>
          </w:p>
          <w:p w:rsidR="00B25C7C" w:rsidRPr="00807F1E" w:rsidRDefault="00B25C7C" w:rsidP="00B25C7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榮譽榜</w:t>
            </w:r>
          </w:p>
        </w:tc>
        <w:tc>
          <w:tcPr>
            <w:tcW w:w="4166" w:type="dxa"/>
            <w:vMerge/>
            <w:tcBorders>
              <w:top w:val="nil"/>
              <w:bottom w:val="nil"/>
              <w:right w:val="nil"/>
            </w:tcBorders>
          </w:tcPr>
          <w:p w:rsidR="00B25C7C" w:rsidRPr="00807F1E" w:rsidRDefault="00B25C7C" w:rsidP="00B25C7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25C7C" w:rsidRPr="00807F1E" w:rsidTr="007D1C28">
        <w:trPr>
          <w:trHeight w:val="397"/>
        </w:trPr>
        <w:tc>
          <w:tcPr>
            <w:tcW w:w="1047" w:type="dxa"/>
            <w:vAlign w:val="center"/>
          </w:tcPr>
          <w:p w:rsidR="00B25C7C" w:rsidRPr="00807F1E" w:rsidRDefault="00B25C7C" w:rsidP="00B25C7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123" w:type="dxa"/>
            <w:vAlign w:val="center"/>
          </w:tcPr>
          <w:p w:rsidR="00B25C7C" w:rsidRPr="00807F1E" w:rsidRDefault="00B25C7C" w:rsidP="00B25C7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各處室</w:t>
            </w:r>
          </w:p>
          <w:p w:rsidR="00B25C7C" w:rsidRPr="00807F1E" w:rsidRDefault="00B25C7C" w:rsidP="00B25C7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07F1E">
              <w:rPr>
                <w:rFonts w:ascii="Times New Roman" w:eastAsia="標楷體" w:hAnsi="Times New Roman" w:cs="Times New Roman"/>
              </w:rPr>
              <w:t>榮譽榜</w:t>
            </w:r>
          </w:p>
        </w:tc>
        <w:tc>
          <w:tcPr>
            <w:tcW w:w="4166" w:type="dxa"/>
            <w:vMerge/>
            <w:tcBorders>
              <w:top w:val="nil"/>
              <w:bottom w:val="nil"/>
              <w:right w:val="nil"/>
            </w:tcBorders>
          </w:tcPr>
          <w:p w:rsidR="00B25C7C" w:rsidRPr="00807F1E" w:rsidRDefault="00B25C7C" w:rsidP="00B25C7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2A2E4C" w:rsidRPr="00807F1E" w:rsidRDefault="002A2E4C" w:rsidP="00C96159">
      <w:pPr>
        <w:pStyle w:val="a7"/>
        <w:numPr>
          <w:ilvl w:val="0"/>
          <w:numId w:val="7"/>
        </w:numPr>
        <w:snapToGrid w:val="0"/>
        <w:spacing w:beforeLines="50" w:before="180" w:line="276" w:lineRule="auto"/>
        <w:ind w:leftChars="0" w:left="1361" w:hanging="403"/>
        <w:rPr>
          <w:rFonts w:ascii="Times New Roman" w:eastAsia="標楷體" w:hAnsi="Times New Roman" w:cs="Times New Roman"/>
          <w:szCs w:val="24"/>
        </w:rPr>
      </w:pPr>
      <w:r w:rsidRPr="00807F1E">
        <w:rPr>
          <w:rFonts w:ascii="Times New Roman" w:eastAsia="標楷體" w:hAnsi="Times New Roman" w:cs="Times New Roman"/>
          <w:szCs w:val="24"/>
          <w:bdr w:val="single" w:sz="4" w:space="0" w:color="auto" w:frame="1"/>
          <w:shd w:val="pct15" w:color="auto" w:fill="FFFFFF"/>
        </w:rPr>
        <w:t>圖書館前、後穿堂</w:t>
      </w:r>
      <w:r w:rsidRPr="00807F1E">
        <w:rPr>
          <w:rFonts w:ascii="Times New Roman" w:eastAsia="標楷體" w:hAnsi="Times New Roman" w:cs="Times New Roman"/>
          <w:szCs w:val="24"/>
        </w:rPr>
        <w:t>：由教務處規劃。</w:t>
      </w:r>
    </w:p>
    <w:p w:rsidR="002A2E4C" w:rsidRPr="00807F1E" w:rsidRDefault="00EA42AA" w:rsidP="00B25C7C">
      <w:pPr>
        <w:pStyle w:val="a7"/>
        <w:numPr>
          <w:ilvl w:val="0"/>
          <w:numId w:val="7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  <w:bdr w:val="single" w:sz="4" w:space="0" w:color="auto" w:frame="1"/>
          <w:shd w:val="pct15" w:color="auto" w:fill="FFFFFF"/>
        </w:rPr>
        <w:t>會議室後面、警衛室旁邊</w:t>
      </w:r>
      <w:r>
        <w:rPr>
          <w:rFonts w:ascii="Times New Roman" w:eastAsia="標楷體" w:hAnsi="Times New Roman" w:cs="Times New Roman" w:hint="eastAsia"/>
          <w:szCs w:val="24"/>
          <w:bdr w:val="single" w:sz="4" w:space="0" w:color="auto" w:frame="1"/>
          <w:shd w:val="pct15" w:color="auto" w:fill="FFFFFF"/>
        </w:rPr>
        <w:t>布</w:t>
      </w:r>
      <w:r w:rsidR="002A2E4C" w:rsidRPr="00807F1E">
        <w:rPr>
          <w:rFonts w:ascii="Times New Roman" w:eastAsia="標楷體" w:hAnsi="Times New Roman" w:cs="Times New Roman"/>
          <w:szCs w:val="24"/>
          <w:bdr w:val="single" w:sz="4" w:space="0" w:color="auto" w:frame="1"/>
          <w:shd w:val="pct15" w:color="auto" w:fill="FFFFFF"/>
        </w:rPr>
        <w:t>告欄</w:t>
      </w:r>
      <w:r w:rsidR="002A2E4C" w:rsidRPr="00807F1E">
        <w:rPr>
          <w:rFonts w:ascii="Times New Roman" w:eastAsia="標楷體" w:hAnsi="Times New Roman" w:cs="Times New Roman"/>
          <w:szCs w:val="24"/>
        </w:rPr>
        <w:t>：由研發處規劃。</w:t>
      </w:r>
    </w:p>
    <w:p w:rsidR="002A2E4C" w:rsidRPr="00807F1E" w:rsidRDefault="002A2E4C" w:rsidP="00B84128">
      <w:pPr>
        <w:pStyle w:val="a7"/>
        <w:numPr>
          <w:ilvl w:val="0"/>
          <w:numId w:val="7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807F1E">
        <w:rPr>
          <w:rFonts w:ascii="Times New Roman" w:eastAsia="標楷體" w:hAnsi="Times New Roman" w:cs="Times New Roman"/>
          <w:szCs w:val="24"/>
          <w:bdr w:val="single" w:sz="4" w:space="0" w:color="auto"/>
          <w:shd w:val="pct15" w:color="auto" w:fill="FFFFFF"/>
        </w:rPr>
        <w:lastRenderedPageBreak/>
        <w:t>蓄水池看板</w:t>
      </w:r>
      <w:r w:rsidRPr="00807F1E">
        <w:rPr>
          <w:rFonts w:ascii="Times New Roman" w:eastAsia="標楷體" w:hAnsi="Times New Roman" w:cs="Times New Roman"/>
          <w:szCs w:val="24"/>
        </w:rPr>
        <w:t>：由學務處規劃。</w:t>
      </w:r>
    </w:p>
    <w:p w:rsidR="002A2E4C" w:rsidRPr="00807F1E" w:rsidRDefault="002A2E4C" w:rsidP="00B84128">
      <w:pPr>
        <w:pStyle w:val="a7"/>
        <w:numPr>
          <w:ilvl w:val="0"/>
          <w:numId w:val="7"/>
        </w:numPr>
        <w:snapToGrid w:val="0"/>
        <w:spacing w:afterLines="50" w:after="180" w:line="276" w:lineRule="auto"/>
        <w:ind w:leftChars="0" w:left="1361" w:hanging="403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807F1E">
        <w:rPr>
          <w:rFonts w:ascii="Times New Roman" w:eastAsia="標楷體" w:hAnsi="Times New Roman" w:cs="Times New Roman"/>
          <w:szCs w:val="24"/>
          <w:bdr w:val="single" w:sz="4" w:space="0" w:color="auto" w:frame="1"/>
          <w:shd w:val="pct15" w:color="auto" w:fill="FFFFFF"/>
        </w:rPr>
        <w:t>樓梯間</w:t>
      </w:r>
    </w:p>
    <w:tbl>
      <w:tblPr>
        <w:tblStyle w:val="a8"/>
        <w:tblW w:w="7360" w:type="dxa"/>
        <w:jc w:val="right"/>
        <w:tblLook w:val="04A0" w:firstRow="1" w:lastRow="0" w:firstColumn="1" w:lastColumn="0" w:noHBand="0" w:noVBand="1"/>
      </w:tblPr>
      <w:tblGrid>
        <w:gridCol w:w="394"/>
        <w:gridCol w:w="456"/>
        <w:gridCol w:w="390"/>
        <w:gridCol w:w="677"/>
        <w:gridCol w:w="456"/>
        <w:gridCol w:w="397"/>
        <w:gridCol w:w="1125"/>
        <w:gridCol w:w="283"/>
        <w:gridCol w:w="397"/>
        <w:gridCol w:w="1182"/>
        <w:gridCol w:w="363"/>
        <w:gridCol w:w="392"/>
        <w:gridCol w:w="456"/>
        <w:gridCol w:w="392"/>
      </w:tblGrid>
      <w:tr w:rsidR="00536C44" w:rsidRPr="00807F1E" w:rsidTr="004941AE">
        <w:trPr>
          <w:trHeight w:val="340"/>
          <w:jc w:val="right"/>
        </w:trPr>
        <w:tc>
          <w:tcPr>
            <w:tcW w:w="394" w:type="dxa"/>
            <w:tcBorders>
              <w:bottom w:val="nil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left w:val="nil"/>
              <w:bottom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E4C" w:rsidRPr="00807F1E" w:rsidRDefault="002A2E4C" w:rsidP="00953A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E4C" w:rsidRPr="00807F1E" w:rsidRDefault="002A2E4C" w:rsidP="00953A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E4C" w:rsidRPr="00807F1E" w:rsidRDefault="002A2E4C" w:rsidP="00953A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6664" w:rsidRPr="00807F1E" w:rsidTr="004941AE">
        <w:trPr>
          <w:trHeight w:val="340"/>
          <w:jc w:val="right"/>
        </w:trPr>
        <w:tc>
          <w:tcPr>
            <w:tcW w:w="394" w:type="dxa"/>
            <w:tcBorders>
              <w:top w:val="nil"/>
              <w:bottom w:val="nil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棟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E4C" w:rsidRPr="00807F1E" w:rsidRDefault="002A2E4C" w:rsidP="00953A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E4C" w:rsidRPr="00807F1E" w:rsidRDefault="002A2E4C" w:rsidP="00953A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E4C" w:rsidRPr="00807F1E" w:rsidRDefault="002A2E4C" w:rsidP="00953A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36C44" w:rsidRPr="00807F1E" w:rsidTr="00747FBB">
        <w:trPr>
          <w:trHeight w:val="340"/>
          <w:jc w:val="right"/>
        </w:trPr>
        <w:tc>
          <w:tcPr>
            <w:tcW w:w="3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vAlign w:val="center"/>
          </w:tcPr>
          <w:p w:rsidR="002A2E4C" w:rsidRPr="00807F1E" w:rsidRDefault="002A2E4C" w:rsidP="008E440E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2A2E4C" w:rsidRPr="00807F1E" w:rsidRDefault="002A2E4C" w:rsidP="008E44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vAlign w:val="center"/>
          </w:tcPr>
          <w:p w:rsidR="002A2E4C" w:rsidRPr="00807F1E" w:rsidRDefault="002A2E4C" w:rsidP="008E440E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E4C" w:rsidRPr="00807F1E" w:rsidRDefault="002A2E4C" w:rsidP="00953A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E4C" w:rsidRPr="00807F1E" w:rsidRDefault="002A2E4C" w:rsidP="00953A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E4C" w:rsidRPr="00807F1E" w:rsidRDefault="002A2E4C" w:rsidP="00953A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7FBB" w:rsidRPr="00807F1E" w:rsidTr="00747FBB">
        <w:trPr>
          <w:trHeight w:val="340"/>
          <w:jc w:val="right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77" w:type="dxa"/>
            <w:tcBorders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b/>
                <w:szCs w:val="24"/>
              </w:rPr>
              <w:t>B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b/>
                <w:szCs w:val="24"/>
              </w:rPr>
              <w:t>A</w:t>
            </w: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圖書館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7FBB" w:rsidRPr="00807F1E" w:rsidTr="00747FBB">
        <w:trPr>
          <w:trHeight w:val="340"/>
          <w:jc w:val="right"/>
        </w:trPr>
        <w:tc>
          <w:tcPr>
            <w:tcW w:w="39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孝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tcBorders>
              <w:top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活動中心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7FBB" w:rsidRPr="00807F1E" w:rsidTr="00747FBB">
        <w:trPr>
          <w:trHeight w:val="340"/>
          <w:jc w:val="right"/>
        </w:trPr>
        <w:tc>
          <w:tcPr>
            <w:tcW w:w="394" w:type="dxa"/>
            <w:tcBorders>
              <w:top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tcBorders>
              <w:top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b/>
                <w:szCs w:val="24"/>
              </w:rPr>
              <w:t>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7FBB" w:rsidRPr="00807F1E" w:rsidTr="004941AE">
        <w:trPr>
          <w:trHeight w:val="340"/>
          <w:jc w:val="right"/>
        </w:trPr>
        <w:tc>
          <w:tcPr>
            <w:tcW w:w="394" w:type="dxa"/>
            <w:tcBorders>
              <w:top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tcBorders>
              <w:top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愛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7FBB" w:rsidRPr="00807F1E" w:rsidTr="004941AE">
        <w:trPr>
          <w:trHeight w:val="340"/>
          <w:jc w:val="right"/>
        </w:trPr>
        <w:tc>
          <w:tcPr>
            <w:tcW w:w="394" w:type="dxa"/>
            <w:tcBorders>
              <w:top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b/>
                <w:szCs w:val="24"/>
              </w:rPr>
              <w:t>C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07F1E">
              <w:rPr>
                <w:rFonts w:ascii="Times New Roman" w:eastAsia="標楷體" w:hAnsi="Times New Roman" w:cs="Times New Roman"/>
                <w:b/>
                <w:szCs w:val="24"/>
              </w:rPr>
              <w:t>F</w:t>
            </w:r>
          </w:p>
        </w:tc>
        <w:tc>
          <w:tcPr>
            <w:tcW w:w="39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</w:tr>
      <w:tr w:rsidR="00747FBB" w:rsidRPr="00807F1E" w:rsidTr="004941AE">
        <w:trPr>
          <w:trHeight w:val="340"/>
          <w:jc w:val="right"/>
        </w:trPr>
        <w:tc>
          <w:tcPr>
            <w:tcW w:w="394" w:type="dxa"/>
            <w:tcBorders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tcBorders>
              <w:top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7FBB" w:rsidRPr="00807F1E" w:rsidTr="004941AE">
        <w:trPr>
          <w:trHeight w:val="340"/>
          <w:jc w:val="right"/>
        </w:trPr>
        <w:tc>
          <w:tcPr>
            <w:tcW w:w="394" w:type="dxa"/>
            <w:tcBorders>
              <w:top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棟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b/>
                <w:szCs w:val="24"/>
              </w:rPr>
              <w:t>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b/>
                <w:szCs w:val="24"/>
              </w:rPr>
              <w:t>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棟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7FBB" w:rsidRPr="00807F1E" w:rsidTr="004941AE">
        <w:trPr>
          <w:trHeight w:val="340"/>
          <w:jc w:val="right"/>
        </w:trPr>
        <w:tc>
          <w:tcPr>
            <w:tcW w:w="394" w:type="dxa"/>
            <w:tcBorders>
              <w:top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25" w:type="dxa"/>
            <w:tcBorders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7FBB" w:rsidRPr="00807F1E" w:rsidTr="004941AE">
        <w:trPr>
          <w:trHeight w:val="340"/>
          <w:jc w:val="right"/>
        </w:trPr>
        <w:tc>
          <w:tcPr>
            <w:tcW w:w="394" w:type="dxa"/>
            <w:tcBorders>
              <w:top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仁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182" w:type="dxa"/>
            <w:tcBorders>
              <w:top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棟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7FBB" w:rsidRPr="00807F1E" w:rsidTr="004941AE">
        <w:trPr>
          <w:trHeight w:val="340"/>
          <w:jc w:val="right"/>
        </w:trPr>
        <w:tc>
          <w:tcPr>
            <w:tcW w:w="394" w:type="dxa"/>
            <w:tcBorders>
              <w:top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182" w:type="dxa"/>
            <w:tcBorders>
              <w:top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7FBB" w:rsidRPr="00807F1E" w:rsidRDefault="00747FBB" w:rsidP="00747FB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A2E4C" w:rsidRPr="00807F1E" w:rsidRDefault="002A2E4C" w:rsidP="002A2E4C">
      <w:pPr>
        <w:snapToGrid w:val="0"/>
        <w:rPr>
          <w:rFonts w:ascii="Times New Roman" w:eastAsia="標楷體" w:hAnsi="Times New Roman" w:cs="Times New Roman"/>
          <w:szCs w:val="24"/>
        </w:rPr>
      </w:pPr>
    </w:p>
    <w:tbl>
      <w:tblPr>
        <w:tblStyle w:val="a8"/>
        <w:tblW w:w="7371" w:type="dxa"/>
        <w:jc w:val="right"/>
        <w:tblLook w:val="04A0" w:firstRow="1" w:lastRow="0" w:firstColumn="1" w:lastColumn="0" w:noHBand="0" w:noVBand="1"/>
      </w:tblPr>
      <w:tblGrid>
        <w:gridCol w:w="454"/>
        <w:gridCol w:w="1190"/>
        <w:gridCol w:w="2040"/>
        <w:gridCol w:w="456"/>
        <w:gridCol w:w="1191"/>
        <w:gridCol w:w="2040"/>
      </w:tblGrid>
      <w:tr w:rsidR="000D7DE7" w:rsidRPr="00807F1E" w:rsidTr="004C3968">
        <w:trPr>
          <w:trHeight w:val="454"/>
          <w:jc w:val="right"/>
        </w:trPr>
        <w:tc>
          <w:tcPr>
            <w:tcW w:w="1644" w:type="dxa"/>
            <w:gridSpan w:val="2"/>
            <w:vAlign w:val="center"/>
          </w:tcPr>
          <w:p w:rsidR="000D7DE7" w:rsidRPr="00807F1E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color w:val="000000"/>
                <w:szCs w:val="24"/>
              </w:rPr>
              <w:t>編號</w:t>
            </w:r>
          </w:p>
        </w:tc>
        <w:tc>
          <w:tcPr>
            <w:tcW w:w="2040" w:type="dxa"/>
            <w:vAlign w:val="center"/>
          </w:tcPr>
          <w:p w:rsidR="000D7DE7" w:rsidRPr="00807F1E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color w:val="000000"/>
                <w:szCs w:val="24"/>
              </w:rPr>
              <w:t>負責領域或班級</w:t>
            </w:r>
          </w:p>
        </w:tc>
        <w:tc>
          <w:tcPr>
            <w:tcW w:w="1647" w:type="dxa"/>
            <w:gridSpan w:val="2"/>
            <w:vAlign w:val="center"/>
          </w:tcPr>
          <w:p w:rsidR="000D7DE7" w:rsidRPr="00807F1E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color w:val="000000"/>
                <w:szCs w:val="24"/>
              </w:rPr>
              <w:t>編號</w:t>
            </w:r>
          </w:p>
        </w:tc>
        <w:tc>
          <w:tcPr>
            <w:tcW w:w="2040" w:type="dxa"/>
            <w:vAlign w:val="center"/>
          </w:tcPr>
          <w:p w:rsidR="000D7DE7" w:rsidRPr="00807F1E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color w:val="000000"/>
                <w:szCs w:val="24"/>
              </w:rPr>
              <w:t>負責領域或班級</w:t>
            </w:r>
          </w:p>
        </w:tc>
      </w:tr>
      <w:tr w:rsidR="000D7DE7" w:rsidRPr="00807F1E" w:rsidTr="004C3968">
        <w:trPr>
          <w:trHeight w:val="454"/>
          <w:jc w:val="right"/>
        </w:trPr>
        <w:tc>
          <w:tcPr>
            <w:tcW w:w="454" w:type="dxa"/>
            <w:vMerge w:val="restart"/>
            <w:vAlign w:val="center"/>
          </w:tcPr>
          <w:p w:rsidR="000D7DE7" w:rsidRPr="00807F1E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</w:tc>
        <w:tc>
          <w:tcPr>
            <w:tcW w:w="1190" w:type="dxa"/>
            <w:vAlign w:val="center"/>
          </w:tcPr>
          <w:p w:rsidR="000D7DE7" w:rsidRPr="00807F1E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0D7DE7" w:rsidRPr="00CE0D15" w:rsidRDefault="008B67BE" w:rsidP="000D7DE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四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班</w:t>
            </w:r>
          </w:p>
        </w:tc>
        <w:tc>
          <w:tcPr>
            <w:tcW w:w="456" w:type="dxa"/>
            <w:vMerge w:val="restart"/>
            <w:vAlign w:val="center"/>
          </w:tcPr>
          <w:p w:rsidR="000D7DE7" w:rsidRPr="00CE0D15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</w:t>
            </w:r>
          </w:p>
        </w:tc>
        <w:tc>
          <w:tcPr>
            <w:tcW w:w="1191" w:type="dxa"/>
            <w:vAlign w:val="center"/>
          </w:tcPr>
          <w:p w:rsidR="000D7DE7" w:rsidRPr="00CE0D15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0D7DE7" w:rsidRPr="00CE0D15" w:rsidRDefault="008B67BE" w:rsidP="000D7DE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二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班</w:t>
            </w:r>
          </w:p>
        </w:tc>
      </w:tr>
      <w:tr w:rsidR="000D7DE7" w:rsidRPr="00807F1E" w:rsidTr="004C3968">
        <w:trPr>
          <w:trHeight w:val="454"/>
          <w:jc w:val="right"/>
        </w:trPr>
        <w:tc>
          <w:tcPr>
            <w:tcW w:w="454" w:type="dxa"/>
            <w:vMerge/>
            <w:vAlign w:val="center"/>
          </w:tcPr>
          <w:p w:rsidR="000D7DE7" w:rsidRPr="00807F1E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D7DE7" w:rsidRPr="00807F1E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:rsidR="000D7DE7" w:rsidRPr="00CE0D15" w:rsidRDefault="008B67BE" w:rsidP="000D7DE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四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班</w:t>
            </w:r>
          </w:p>
        </w:tc>
        <w:tc>
          <w:tcPr>
            <w:tcW w:w="456" w:type="dxa"/>
            <w:vMerge/>
            <w:vAlign w:val="center"/>
          </w:tcPr>
          <w:p w:rsidR="000D7DE7" w:rsidRPr="00CE0D15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0D7DE7" w:rsidRPr="00CE0D15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:rsidR="000D7DE7" w:rsidRPr="00CE0D15" w:rsidRDefault="008B67BE" w:rsidP="000D7DE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三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班</w:t>
            </w:r>
          </w:p>
        </w:tc>
      </w:tr>
      <w:tr w:rsidR="000D7DE7" w:rsidRPr="00807F1E" w:rsidTr="004C3968">
        <w:trPr>
          <w:trHeight w:val="454"/>
          <w:jc w:val="right"/>
        </w:trPr>
        <w:tc>
          <w:tcPr>
            <w:tcW w:w="454" w:type="dxa"/>
            <w:vMerge/>
            <w:vAlign w:val="center"/>
          </w:tcPr>
          <w:p w:rsidR="000D7DE7" w:rsidRPr="00807F1E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D7DE7" w:rsidRPr="00807F1E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:rsidR="000D7DE7" w:rsidRPr="00CE0D15" w:rsidRDefault="008B67BE" w:rsidP="000D7DE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五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班</w:t>
            </w:r>
          </w:p>
        </w:tc>
        <w:tc>
          <w:tcPr>
            <w:tcW w:w="456" w:type="dxa"/>
            <w:vMerge/>
            <w:vAlign w:val="center"/>
          </w:tcPr>
          <w:p w:rsidR="000D7DE7" w:rsidRPr="00CE0D15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0D7DE7" w:rsidRPr="00CE0D15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:rsidR="000D7DE7" w:rsidRPr="00CE0D15" w:rsidRDefault="008B67BE" w:rsidP="000D7DE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六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班</w:t>
            </w:r>
          </w:p>
        </w:tc>
      </w:tr>
      <w:tr w:rsidR="000D7DE7" w:rsidRPr="00807F1E" w:rsidTr="004C3968">
        <w:trPr>
          <w:trHeight w:val="454"/>
          <w:jc w:val="right"/>
        </w:trPr>
        <w:tc>
          <w:tcPr>
            <w:tcW w:w="454" w:type="dxa"/>
            <w:vMerge w:val="restart"/>
            <w:vAlign w:val="center"/>
          </w:tcPr>
          <w:p w:rsidR="000D7DE7" w:rsidRPr="00807F1E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  <w:tc>
          <w:tcPr>
            <w:tcW w:w="1190" w:type="dxa"/>
            <w:vAlign w:val="center"/>
          </w:tcPr>
          <w:p w:rsidR="000D7DE7" w:rsidRPr="00807F1E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0D7DE7" w:rsidRPr="00CE0D15" w:rsidRDefault="008B67BE" w:rsidP="000D7DE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一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班</w:t>
            </w:r>
          </w:p>
        </w:tc>
        <w:tc>
          <w:tcPr>
            <w:tcW w:w="456" w:type="dxa"/>
            <w:vMerge w:val="restart"/>
            <w:vAlign w:val="center"/>
          </w:tcPr>
          <w:p w:rsidR="000D7DE7" w:rsidRPr="00CE0D15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</w:t>
            </w:r>
          </w:p>
        </w:tc>
        <w:tc>
          <w:tcPr>
            <w:tcW w:w="1191" w:type="dxa"/>
            <w:vAlign w:val="center"/>
          </w:tcPr>
          <w:p w:rsidR="000D7DE7" w:rsidRPr="00CE0D15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0D7DE7" w:rsidRPr="00CE0D15" w:rsidRDefault="008B67BE" w:rsidP="000D7DE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二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班</w:t>
            </w:r>
          </w:p>
        </w:tc>
      </w:tr>
      <w:tr w:rsidR="000D7DE7" w:rsidRPr="00807F1E" w:rsidTr="004C3968">
        <w:trPr>
          <w:trHeight w:val="454"/>
          <w:jc w:val="right"/>
        </w:trPr>
        <w:tc>
          <w:tcPr>
            <w:tcW w:w="454" w:type="dxa"/>
            <w:vMerge/>
            <w:vAlign w:val="center"/>
          </w:tcPr>
          <w:p w:rsidR="000D7DE7" w:rsidRPr="00807F1E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D7DE7" w:rsidRPr="00807F1E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:rsidR="000D7DE7" w:rsidRPr="00CE0D15" w:rsidRDefault="008B67BE" w:rsidP="000D7DE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四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班</w:t>
            </w:r>
          </w:p>
        </w:tc>
        <w:tc>
          <w:tcPr>
            <w:tcW w:w="456" w:type="dxa"/>
            <w:vMerge/>
            <w:vAlign w:val="center"/>
          </w:tcPr>
          <w:p w:rsidR="000D7DE7" w:rsidRPr="00CE0D15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0D7DE7" w:rsidRPr="00CE0D15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:rsidR="000D7DE7" w:rsidRPr="00CE0D15" w:rsidRDefault="008B67BE" w:rsidP="000D7DE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三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班</w:t>
            </w:r>
          </w:p>
        </w:tc>
      </w:tr>
      <w:tr w:rsidR="000D7DE7" w:rsidRPr="00807F1E" w:rsidTr="004C3968">
        <w:trPr>
          <w:trHeight w:val="454"/>
          <w:jc w:val="right"/>
        </w:trPr>
        <w:tc>
          <w:tcPr>
            <w:tcW w:w="454" w:type="dxa"/>
            <w:vMerge/>
            <w:vAlign w:val="center"/>
          </w:tcPr>
          <w:p w:rsidR="000D7DE7" w:rsidRPr="00807F1E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D7DE7" w:rsidRPr="00807F1E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:rsidR="000D7DE7" w:rsidRPr="00CE0D15" w:rsidRDefault="008B67BE" w:rsidP="000D7DE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五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</w:rPr>
              <w:t>班</w:t>
            </w:r>
          </w:p>
        </w:tc>
        <w:tc>
          <w:tcPr>
            <w:tcW w:w="456" w:type="dxa"/>
            <w:vMerge/>
            <w:vAlign w:val="center"/>
          </w:tcPr>
          <w:p w:rsidR="000D7DE7" w:rsidRPr="00CE0D15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0D7DE7" w:rsidRPr="00CE0D15" w:rsidRDefault="000D7DE7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:rsidR="000D7DE7" w:rsidRPr="00CE0D15" w:rsidRDefault="008B67BE" w:rsidP="000D7DE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六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="000D7DE7"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班</w:t>
            </w:r>
          </w:p>
        </w:tc>
      </w:tr>
      <w:tr w:rsidR="004C3968" w:rsidRPr="00807F1E" w:rsidTr="004C3968">
        <w:trPr>
          <w:trHeight w:val="454"/>
          <w:jc w:val="right"/>
        </w:trPr>
        <w:tc>
          <w:tcPr>
            <w:tcW w:w="454" w:type="dxa"/>
            <w:vMerge w:val="restart"/>
            <w:vAlign w:val="center"/>
          </w:tcPr>
          <w:p w:rsidR="004C3968" w:rsidRPr="00807F1E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1190" w:type="dxa"/>
            <w:vAlign w:val="center"/>
          </w:tcPr>
          <w:p w:rsidR="004C3968" w:rsidRPr="00807F1E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4C3968" w:rsidRPr="00CE0D15" w:rsidRDefault="008B67BE" w:rsidP="000D7DE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一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班</w:t>
            </w:r>
          </w:p>
        </w:tc>
        <w:tc>
          <w:tcPr>
            <w:tcW w:w="456" w:type="dxa"/>
            <w:vMerge w:val="restart"/>
            <w:vAlign w:val="center"/>
          </w:tcPr>
          <w:p w:rsidR="004C3968" w:rsidRPr="00CE0D15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91" w:type="dxa"/>
            <w:vAlign w:val="center"/>
          </w:tcPr>
          <w:p w:rsidR="004C3968" w:rsidRPr="00CE0D15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4C3968" w:rsidRPr="00CE0D15" w:rsidRDefault="004C3968" w:rsidP="000D7DE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英語領域</w:t>
            </w:r>
          </w:p>
        </w:tc>
      </w:tr>
      <w:tr w:rsidR="004C3968" w:rsidRPr="00807F1E" w:rsidTr="004C3968">
        <w:trPr>
          <w:trHeight w:val="454"/>
          <w:jc w:val="right"/>
        </w:trPr>
        <w:tc>
          <w:tcPr>
            <w:tcW w:w="454" w:type="dxa"/>
            <w:vMerge/>
            <w:vAlign w:val="center"/>
          </w:tcPr>
          <w:p w:rsidR="004C3968" w:rsidRPr="00807F1E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4C3968" w:rsidRPr="00807F1E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:rsidR="004C3968" w:rsidRPr="00CE0D15" w:rsidRDefault="008B67BE" w:rsidP="000D7DE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一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班</w:t>
            </w:r>
          </w:p>
        </w:tc>
        <w:tc>
          <w:tcPr>
            <w:tcW w:w="456" w:type="dxa"/>
            <w:vMerge/>
            <w:vAlign w:val="center"/>
          </w:tcPr>
          <w:p w:rsidR="004C3968" w:rsidRPr="00CE0D15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C3968" w:rsidRPr="00CE0D15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:rsidR="004C3968" w:rsidRPr="00CE0D15" w:rsidRDefault="004C3968" w:rsidP="000D7DE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健體領域</w:t>
            </w:r>
          </w:p>
        </w:tc>
      </w:tr>
      <w:tr w:rsidR="004C3968" w:rsidRPr="00807F1E" w:rsidTr="004C3968">
        <w:trPr>
          <w:trHeight w:val="454"/>
          <w:jc w:val="right"/>
        </w:trPr>
        <w:tc>
          <w:tcPr>
            <w:tcW w:w="454" w:type="dxa"/>
            <w:vMerge/>
            <w:vAlign w:val="center"/>
          </w:tcPr>
          <w:p w:rsidR="004C3968" w:rsidRPr="00807F1E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4C3968" w:rsidRPr="00807F1E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:rsidR="004C3968" w:rsidRPr="00CE0D15" w:rsidRDefault="008B67BE" w:rsidP="000D7DE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五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班</w:t>
            </w:r>
          </w:p>
        </w:tc>
        <w:tc>
          <w:tcPr>
            <w:tcW w:w="456" w:type="dxa"/>
            <w:vMerge/>
            <w:vAlign w:val="center"/>
          </w:tcPr>
          <w:p w:rsidR="004C3968" w:rsidRPr="00CE0D15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C3968" w:rsidRPr="00CE0D15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輔導室旁</w:t>
            </w:r>
          </w:p>
        </w:tc>
        <w:tc>
          <w:tcPr>
            <w:tcW w:w="2040" w:type="dxa"/>
            <w:vAlign w:val="center"/>
          </w:tcPr>
          <w:p w:rsidR="004C3968" w:rsidRPr="00CE0D15" w:rsidRDefault="004C3968" w:rsidP="000D7DE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輔導室</w:t>
            </w:r>
          </w:p>
        </w:tc>
      </w:tr>
      <w:tr w:rsidR="004C3968" w:rsidRPr="00807F1E" w:rsidTr="004C3968">
        <w:trPr>
          <w:trHeight w:val="454"/>
          <w:jc w:val="right"/>
        </w:trPr>
        <w:tc>
          <w:tcPr>
            <w:tcW w:w="454" w:type="dxa"/>
            <w:vMerge w:val="restart"/>
            <w:vAlign w:val="center"/>
          </w:tcPr>
          <w:p w:rsidR="004C3968" w:rsidRPr="00807F1E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  <w:tc>
          <w:tcPr>
            <w:tcW w:w="1190" w:type="dxa"/>
            <w:vAlign w:val="center"/>
          </w:tcPr>
          <w:p w:rsidR="004C3968" w:rsidRPr="00807F1E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4C3968" w:rsidRPr="00CE0D15" w:rsidRDefault="008B67BE" w:rsidP="000D7DE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二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班</w:t>
            </w:r>
          </w:p>
        </w:tc>
        <w:tc>
          <w:tcPr>
            <w:tcW w:w="456" w:type="dxa"/>
            <w:vMerge/>
            <w:vAlign w:val="center"/>
          </w:tcPr>
          <w:p w:rsidR="004C3968" w:rsidRPr="00CE0D15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C3968" w:rsidRPr="00CE0D15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:rsidR="004C3968" w:rsidRPr="00CE0D15" w:rsidRDefault="004C3968" w:rsidP="000D7DE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自然領域</w:t>
            </w:r>
          </w:p>
        </w:tc>
      </w:tr>
      <w:tr w:rsidR="004C3968" w:rsidRPr="00807F1E" w:rsidTr="00592203">
        <w:trPr>
          <w:trHeight w:val="454"/>
          <w:jc w:val="right"/>
        </w:trPr>
        <w:tc>
          <w:tcPr>
            <w:tcW w:w="454" w:type="dxa"/>
            <w:vMerge/>
            <w:vAlign w:val="center"/>
          </w:tcPr>
          <w:p w:rsidR="004C3968" w:rsidRPr="00807F1E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4C3968" w:rsidRPr="00807F1E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:rsidR="004C3968" w:rsidRPr="00CE0D15" w:rsidRDefault="008B67BE" w:rsidP="000D7DE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三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="004C3968" w:rsidRPr="00CE0D15">
              <w:rPr>
                <w:rFonts w:ascii="Times New Roman" w:eastAsia="標楷體" w:hAnsi="Times New Roman" w:cs="Times New Roman"/>
                <w:color w:val="000000" w:themeColor="text1"/>
              </w:rPr>
              <w:t>班</w:t>
            </w:r>
          </w:p>
        </w:tc>
        <w:tc>
          <w:tcPr>
            <w:tcW w:w="456" w:type="dxa"/>
            <w:vMerge w:val="restart"/>
            <w:vAlign w:val="center"/>
          </w:tcPr>
          <w:p w:rsidR="004C3968" w:rsidRPr="00CE0D15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3231" w:type="dxa"/>
            <w:gridSpan w:val="2"/>
            <w:vMerge w:val="restart"/>
            <w:vAlign w:val="center"/>
          </w:tcPr>
          <w:p w:rsidR="004C3968" w:rsidRPr="00CE0D15" w:rsidRDefault="004C3968" w:rsidP="0059220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0D1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負責單位之標示教務處會統一製作，如有異動敬請通知。</w:t>
            </w:r>
          </w:p>
        </w:tc>
      </w:tr>
      <w:tr w:rsidR="004C3968" w:rsidRPr="00807F1E" w:rsidTr="004C3968">
        <w:trPr>
          <w:trHeight w:val="454"/>
          <w:jc w:val="right"/>
        </w:trPr>
        <w:tc>
          <w:tcPr>
            <w:tcW w:w="454" w:type="dxa"/>
            <w:vMerge/>
            <w:vAlign w:val="center"/>
          </w:tcPr>
          <w:p w:rsidR="004C3968" w:rsidRPr="00807F1E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4C3968" w:rsidRPr="00807F1E" w:rsidRDefault="004C3968" w:rsidP="000D7D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:rsidR="004C3968" w:rsidRPr="00807F1E" w:rsidRDefault="008B67BE" w:rsidP="000D7DE7">
            <w:pPr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六</w:t>
            </w:r>
            <w:r w:rsidR="004C3968" w:rsidRPr="00321FA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4C3968" w:rsidRPr="00321FA5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4C3968" w:rsidRPr="00321FA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4C3968" w:rsidRPr="00321FA5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4C3968" w:rsidRPr="00321FA5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4C3968" w:rsidRPr="00321FA5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="004C3968" w:rsidRPr="00321FA5">
              <w:rPr>
                <w:rFonts w:ascii="Times New Roman" w:eastAsia="標楷體" w:hAnsi="Times New Roman" w:cs="Times New Roman"/>
                <w:color w:val="000000" w:themeColor="text1"/>
              </w:rPr>
              <w:t>班</w:t>
            </w:r>
          </w:p>
        </w:tc>
        <w:tc>
          <w:tcPr>
            <w:tcW w:w="456" w:type="dxa"/>
            <w:vMerge/>
          </w:tcPr>
          <w:p w:rsidR="004C3968" w:rsidRPr="00807F1E" w:rsidRDefault="004C3968" w:rsidP="000D7DE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31" w:type="dxa"/>
            <w:gridSpan w:val="2"/>
            <w:vMerge/>
          </w:tcPr>
          <w:p w:rsidR="004C3968" w:rsidRPr="00807F1E" w:rsidRDefault="004C3968" w:rsidP="000D7DE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414B3E" w:rsidRDefault="001D538C" w:rsidP="00E575E8">
      <w:pPr>
        <w:snapToGrid w:val="0"/>
        <w:ind w:left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※</w:t>
      </w:r>
      <w:r w:rsidR="00414B3E" w:rsidRPr="001D538C">
        <w:rPr>
          <w:rFonts w:ascii="Times New Roman" w:eastAsia="標楷體" w:hAnsi="Times New Roman" w:cs="Times New Roman"/>
          <w:szCs w:val="24"/>
        </w:rPr>
        <w:t>備註：</w:t>
      </w:r>
      <w:r w:rsidR="00E575E8">
        <w:rPr>
          <w:rFonts w:ascii="Times New Roman" w:eastAsia="標楷體" w:hAnsi="Times New Roman" w:cs="Times New Roman" w:hint="eastAsia"/>
          <w:szCs w:val="24"/>
        </w:rPr>
        <w:t>D1</w:t>
      </w:r>
      <w:r w:rsidR="00E575E8">
        <w:rPr>
          <w:rFonts w:ascii="Times New Roman" w:eastAsia="標楷體" w:hAnsi="Times New Roman" w:cs="Times New Roman" w:hint="eastAsia"/>
          <w:szCs w:val="24"/>
        </w:rPr>
        <w:t>、</w:t>
      </w:r>
      <w:r w:rsidR="00E575E8">
        <w:rPr>
          <w:rFonts w:ascii="Times New Roman" w:eastAsia="標楷體" w:hAnsi="Times New Roman" w:cs="Times New Roman" w:hint="eastAsia"/>
          <w:szCs w:val="24"/>
        </w:rPr>
        <w:t>E1</w:t>
      </w:r>
      <w:r w:rsidR="00E575E8">
        <w:rPr>
          <w:rFonts w:ascii="Times New Roman" w:eastAsia="標楷體" w:hAnsi="Times New Roman" w:cs="Times New Roman" w:hint="eastAsia"/>
          <w:szCs w:val="24"/>
        </w:rPr>
        <w:t>、</w:t>
      </w:r>
      <w:r w:rsidR="00E575E8">
        <w:rPr>
          <w:rFonts w:ascii="Times New Roman" w:eastAsia="標楷體" w:hAnsi="Times New Roman" w:cs="Times New Roman" w:hint="eastAsia"/>
          <w:szCs w:val="24"/>
        </w:rPr>
        <w:t>F1</w:t>
      </w:r>
      <w:r w:rsidR="00414B3E" w:rsidRPr="001D538C">
        <w:rPr>
          <w:rFonts w:ascii="Times New Roman" w:eastAsia="標楷體" w:hAnsi="Times New Roman" w:cs="Times New Roman"/>
          <w:szCs w:val="24"/>
        </w:rPr>
        <w:t>，教務處於八月</w:t>
      </w:r>
      <w:r w:rsidR="002A2E4C" w:rsidRPr="001D538C">
        <w:rPr>
          <w:rFonts w:ascii="Times New Roman" w:eastAsia="標楷體" w:hAnsi="Times New Roman" w:cs="Times New Roman"/>
          <w:szCs w:val="24"/>
        </w:rPr>
        <w:t>協助以注音符號</w:t>
      </w:r>
      <w:r w:rsidR="000C2543">
        <w:rPr>
          <w:rFonts w:ascii="Times New Roman" w:eastAsia="標楷體" w:hAnsi="Times New Roman" w:cs="Times New Roman"/>
          <w:szCs w:val="24"/>
        </w:rPr>
        <w:t>佈置</w:t>
      </w:r>
      <w:r w:rsidR="002A2E4C" w:rsidRPr="001D538C">
        <w:rPr>
          <w:rFonts w:ascii="Times New Roman" w:eastAsia="標楷體" w:hAnsi="Times New Roman" w:cs="Times New Roman"/>
          <w:szCs w:val="24"/>
        </w:rPr>
        <w:t>。</w:t>
      </w:r>
    </w:p>
    <w:p w:rsidR="00CF153E" w:rsidRPr="00414B3E" w:rsidRDefault="00CF153E" w:rsidP="00CF153E">
      <w:pPr>
        <w:snapToGrid w:val="0"/>
        <w:ind w:left="960" w:firstLineChars="100" w:firstLine="240"/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pPr w:leftFromText="180" w:rightFromText="180" w:vertAnchor="text" w:horzAnchor="page" w:tblpX="3211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134"/>
      </w:tblGrid>
      <w:tr w:rsidR="00414B3E" w:rsidRPr="00807F1E" w:rsidTr="00414B3E">
        <w:tc>
          <w:tcPr>
            <w:tcW w:w="2082" w:type="dxa"/>
            <w:shd w:val="clear" w:color="auto" w:fill="auto"/>
          </w:tcPr>
          <w:p w:rsidR="00414B3E" w:rsidRPr="00807F1E" w:rsidRDefault="00414B3E" w:rsidP="00414B3E">
            <w:pPr>
              <w:snapToGrid w:val="0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忠棟：</w:t>
            </w:r>
            <w:r w:rsidRPr="00807F1E">
              <w:rPr>
                <w:rFonts w:ascii="Times New Roman" w:eastAsia="標楷體" w:hAnsi="Times New Roman" w:cs="Times New Roman"/>
                <w:szCs w:val="24"/>
              </w:rPr>
              <w:t>B1-1</w:t>
            </w:r>
            <w:r w:rsidRPr="00807F1E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</w:tc>
        <w:tc>
          <w:tcPr>
            <w:tcW w:w="1134" w:type="dxa"/>
            <w:shd w:val="clear" w:color="auto" w:fill="auto"/>
          </w:tcPr>
          <w:p w:rsidR="00414B3E" w:rsidRPr="00807F1E" w:rsidRDefault="00414B3E" w:rsidP="00414B3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學務處</w:t>
            </w:r>
          </w:p>
        </w:tc>
      </w:tr>
      <w:tr w:rsidR="00414B3E" w:rsidRPr="00807F1E" w:rsidTr="00414B3E">
        <w:tc>
          <w:tcPr>
            <w:tcW w:w="2082" w:type="dxa"/>
            <w:shd w:val="clear" w:color="auto" w:fill="auto"/>
          </w:tcPr>
          <w:p w:rsidR="00414B3E" w:rsidRPr="00807F1E" w:rsidRDefault="00414B3E" w:rsidP="00414B3E">
            <w:pPr>
              <w:snapToGrid w:val="0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忠棟：</w:t>
            </w:r>
            <w:r w:rsidRPr="00807F1E">
              <w:rPr>
                <w:rFonts w:ascii="Times New Roman" w:eastAsia="標楷體" w:hAnsi="Times New Roman" w:cs="Times New Roman"/>
                <w:szCs w:val="24"/>
              </w:rPr>
              <w:t>1-2</w:t>
            </w:r>
            <w:r w:rsidRPr="00807F1E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</w:tc>
        <w:tc>
          <w:tcPr>
            <w:tcW w:w="1134" w:type="dxa"/>
            <w:shd w:val="clear" w:color="auto" w:fill="auto"/>
          </w:tcPr>
          <w:p w:rsidR="00414B3E" w:rsidRPr="00807F1E" w:rsidRDefault="00414B3E" w:rsidP="00414B3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7F1E">
              <w:rPr>
                <w:rFonts w:ascii="Times New Roman" w:eastAsia="標楷體" w:hAnsi="Times New Roman" w:cs="Times New Roman"/>
                <w:szCs w:val="24"/>
              </w:rPr>
              <w:t>學務處</w:t>
            </w:r>
          </w:p>
        </w:tc>
      </w:tr>
    </w:tbl>
    <w:p w:rsidR="002A2E4C" w:rsidRPr="00807F1E" w:rsidRDefault="002A2E4C" w:rsidP="00B84128">
      <w:pPr>
        <w:pStyle w:val="a7"/>
        <w:numPr>
          <w:ilvl w:val="0"/>
          <w:numId w:val="7"/>
        </w:numPr>
        <w:snapToGrid w:val="0"/>
        <w:spacing w:afterLines="50" w:after="180" w:line="276" w:lineRule="auto"/>
        <w:ind w:leftChars="0" w:left="1361" w:hanging="403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807F1E">
        <w:rPr>
          <w:rFonts w:ascii="Times New Roman" w:eastAsia="標楷體" w:hAnsi="Times New Roman" w:cs="Times New Roman"/>
          <w:szCs w:val="24"/>
          <w:bdr w:val="single" w:sz="4" w:space="0" w:color="auto"/>
          <w:shd w:val="pct15" w:color="auto" w:fill="FFFFFF"/>
        </w:rPr>
        <w:t>樓梯間牆面展示區</w:t>
      </w:r>
      <w:r w:rsidRPr="00807F1E">
        <w:rPr>
          <w:rFonts w:ascii="Times New Roman" w:eastAsia="標楷體" w:hAnsi="Times New Roman" w:cs="Times New Roman"/>
          <w:szCs w:val="24"/>
        </w:rPr>
        <w:t>：</w:t>
      </w:r>
    </w:p>
    <w:p w:rsidR="00414B3E" w:rsidRDefault="00414B3E" w:rsidP="00414B3E">
      <w:pPr>
        <w:pStyle w:val="a7"/>
        <w:spacing w:beforeLines="50" w:before="180" w:line="276" w:lineRule="auto"/>
        <w:ind w:leftChars="0" w:left="482"/>
        <w:rPr>
          <w:rFonts w:ascii="Times New Roman" w:eastAsia="標楷體" w:hAnsi="Times New Roman" w:cs="Times New Roman"/>
          <w:color w:val="FF0000"/>
          <w:szCs w:val="24"/>
        </w:rPr>
      </w:pPr>
    </w:p>
    <w:p w:rsidR="00E575E8" w:rsidRPr="00414B3E" w:rsidRDefault="00E575E8" w:rsidP="00414B3E">
      <w:pPr>
        <w:pStyle w:val="a7"/>
        <w:spacing w:beforeLines="50" w:before="180" w:line="276" w:lineRule="auto"/>
        <w:ind w:leftChars="0" w:left="482"/>
        <w:rPr>
          <w:rFonts w:ascii="Times New Roman" w:eastAsia="標楷體" w:hAnsi="Times New Roman" w:cs="Times New Roman"/>
          <w:color w:val="FF0000"/>
          <w:szCs w:val="24"/>
        </w:rPr>
      </w:pPr>
    </w:p>
    <w:p w:rsidR="00D521C1" w:rsidRPr="009D6A0E" w:rsidRDefault="002A2E4C" w:rsidP="009D6A0E">
      <w:pPr>
        <w:pStyle w:val="a7"/>
        <w:numPr>
          <w:ilvl w:val="0"/>
          <w:numId w:val="2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D6A0E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成果分享</w:t>
      </w:r>
    </w:p>
    <w:p w:rsidR="005E451C" w:rsidRPr="008063CC" w:rsidRDefault="002A2E4C" w:rsidP="00D521C1">
      <w:pPr>
        <w:pStyle w:val="a7"/>
        <w:numPr>
          <w:ilvl w:val="1"/>
          <w:numId w:val="2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63CC">
        <w:rPr>
          <w:rFonts w:ascii="Times New Roman" w:eastAsia="標楷體" w:hAnsi="Times New Roman" w:cs="Times New Roman"/>
          <w:color w:val="000000" w:themeColor="text1"/>
          <w:szCs w:val="24"/>
        </w:rPr>
        <w:t>教務處拍攝</w:t>
      </w:r>
      <w:r w:rsidR="00D9298E" w:rsidRPr="008063CC">
        <w:rPr>
          <w:rFonts w:ascii="Times New Roman" w:eastAsia="標楷體" w:hAnsi="Times New Roman" w:cs="Times New Roman"/>
          <w:color w:val="000000" w:themeColor="text1"/>
          <w:szCs w:val="24"/>
        </w:rPr>
        <w:t>教學</w:t>
      </w:r>
      <w:r w:rsidR="000C2543">
        <w:rPr>
          <w:rFonts w:ascii="Times New Roman" w:eastAsia="標楷體" w:hAnsi="Times New Roman" w:cs="Times New Roman"/>
          <w:color w:val="000000" w:themeColor="text1"/>
          <w:szCs w:val="24"/>
        </w:rPr>
        <w:t>環境佈置</w:t>
      </w:r>
      <w:r w:rsidRPr="008063CC">
        <w:rPr>
          <w:rFonts w:ascii="Times New Roman" w:eastAsia="標楷體" w:hAnsi="Times New Roman" w:cs="Times New Roman"/>
          <w:color w:val="000000" w:themeColor="text1"/>
          <w:szCs w:val="24"/>
        </w:rPr>
        <w:t>成果</w:t>
      </w:r>
      <w:r w:rsidR="005E451C" w:rsidRPr="008063CC">
        <w:rPr>
          <w:rFonts w:ascii="Times New Roman" w:eastAsia="標楷體" w:hAnsi="Times New Roman" w:cs="Times New Roman"/>
          <w:color w:val="000000" w:themeColor="text1"/>
          <w:szCs w:val="24"/>
        </w:rPr>
        <w:t>圖像或影像</w:t>
      </w:r>
      <w:r w:rsidR="005E451C" w:rsidRPr="008063CC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5E451C" w:rsidRPr="008063CC">
        <w:rPr>
          <w:rFonts w:ascii="Times New Roman" w:eastAsia="標楷體" w:hAnsi="Times New Roman" w:cs="Times New Roman"/>
          <w:color w:val="000000" w:themeColor="text1"/>
          <w:szCs w:val="24"/>
        </w:rPr>
        <w:t>上傳至</w:t>
      </w:r>
      <w:r w:rsidR="006A220F" w:rsidRPr="008063CC">
        <w:rPr>
          <w:rFonts w:ascii="Times New Roman" w:eastAsia="標楷體" w:hAnsi="Times New Roman" w:cs="Times New Roman" w:hint="eastAsia"/>
          <w:color w:val="000000" w:themeColor="text1"/>
          <w:szCs w:val="24"/>
        </w:rPr>
        <w:t>校內</w:t>
      </w:r>
      <w:r w:rsidR="005E451C" w:rsidRPr="008063CC">
        <w:rPr>
          <w:rFonts w:ascii="Times New Roman" w:eastAsia="標楷體" w:hAnsi="Times New Roman" w:cs="Times New Roman" w:hint="eastAsia"/>
          <w:color w:val="000000" w:themeColor="text1"/>
          <w:szCs w:val="24"/>
        </w:rPr>
        <w:t>網站，</w:t>
      </w:r>
      <w:r w:rsidR="005E451C" w:rsidRPr="008063CC">
        <w:rPr>
          <w:rFonts w:ascii="Times New Roman" w:eastAsia="標楷體" w:hAnsi="Times New Roman" w:cs="Times New Roman"/>
          <w:color w:val="000000" w:themeColor="text1"/>
          <w:szCs w:val="24"/>
        </w:rPr>
        <w:t>供全校教師共同觀摩。</w:t>
      </w:r>
    </w:p>
    <w:p w:rsidR="002A2E4C" w:rsidRPr="008063CC" w:rsidRDefault="005E451C" w:rsidP="00D521C1">
      <w:pPr>
        <w:pStyle w:val="a7"/>
        <w:numPr>
          <w:ilvl w:val="1"/>
          <w:numId w:val="2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63CC">
        <w:rPr>
          <w:rFonts w:ascii="Times New Roman" w:eastAsia="標楷體" w:hAnsi="Times New Roman" w:cs="Times New Roman" w:hint="eastAsia"/>
          <w:color w:val="000000" w:themeColor="text1"/>
          <w:szCs w:val="24"/>
        </w:rPr>
        <w:t>討論匯集</w:t>
      </w:r>
      <w:r w:rsidRPr="008063CC">
        <w:rPr>
          <w:rFonts w:ascii="Times New Roman" w:eastAsia="標楷體" w:hAnsi="Times New Roman" w:cs="Times New Roman"/>
          <w:color w:val="000000" w:themeColor="text1"/>
          <w:szCs w:val="24"/>
        </w:rPr>
        <w:t>各處室及</w:t>
      </w:r>
      <w:r w:rsidRPr="008063CC">
        <w:rPr>
          <w:rFonts w:ascii="Times New Roman" w:eastAsia="標楷體" w:hAnsi="Times New Roman" w:cs="Times New Roman" w:hint="eastAsia"/>
          <w:color w:val="000000" w:themeColor="text1"/>
          <w:szCs w:val="24"/>
        </w:rPr>
        <w:t>學年</w:t>
      </w:r>
      <w:r w:rsidRPr="008063CC">
        <w:rPr>
          <w:rFonts w:ascii="Times New Roman" w:eastAsia="標楷體" w:hAnsi="Times New Roman" w:cs="Times New Roman"/>
          <w:color w:val="000000" w:themeColor="text1"/>
          <w:szCs w:val="24"/>
        </w:rPr>
        <w:t>領域</w:t>
      </w:r>
      <w:r w:rsidR="00345D2A">
        <w:rPr>
          <w:rFonts w:ascii="Times New Roman" w:eastAsia="標楷體" w:hAnsi="Times New Roman" w:cs="Times New Roman" w:hint="eastAsia"/>
          <w:color w:val="000000" w:themeColor="text1"/>
          <w:szCs w:val="24"/>
        </w:rPr>
        <w:t>的教學情境</w:t>
      </w:r>
      <w:r w:rsidR="000C2543">
        <w:rPr>
          <w:rFonts w:ascii="Times New Roman" w:eastAsia="標楷體" w:hAnsi="Times New Roman" w:cs="Times New Roman"/>
          <w:color w:val="000000" w:themeColor="text1"/>
          <w:szCs w:val="24"/>
        </w:rPr>
        <w:t>佈置</w:t>
      </w:r>
      <w:r w:rsidRPr="008063CC">
        <w:rPr>
          <w:rFonts w:ascii="Times New Roman" w:eastAsia="標楷體" w:hAnsi="Times New Roman" w:cs="Times New Roman"/>
          <w:color w:val="000000" w:themeColor="text1"/>
          <w:szCs w:val="24"/>
        </w:rPr>
        <w:t>經驗</w:t>
      </w:r>
      <w:r w:rsidRPr="008063CC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345D2A">
        <w:rPr>
          <w:rFonts w:ascii="Times New Roman" w:eastAsia="標楷體" w:hAnsi="Times New Roman" w:cs="Times New Roman" w:hint="eastAsia"/>
          <w:color w:val="000000" w:themeColor="text1"/>
          <w:szCs w:val="24"/>
        </w:rPr>
        <w:t>以</w:t>
      </w:r>
      <w:r w:rsidRPr="008063CC">
        <w:rPr>
          <w:rFonts w:ascii="Times New Roman" w:eastAsia="標楷體" w:hAnsi="Times New Roman" w:cs="Times New Roman"/>
          <w:color w:val="000000" w:themeColor="text1"/>
          <w:szCs w:val="24"/>
        </w:rPr>
        <w:t>達到</w:t>
      </w:r>
      <w:r w:rsidR="00345D2A">
        <w:rPr>
          <w:rFonts w:ascii="Times New Roman" w:eastAsia="標楷體" w:hAnsi="Times New Roman" w:cs="Times New Roman" w:hint="eastAsia"/>
          <w:color w:val="000000" w:themeColor="text1"/>
          <w:szCs w:val="24"/>
        </w:rPr>
        <w:t>教師</w:t>
      </w:r>
      <w:r w:rsidR="00345D2A">
        <w:rPr>
          <w:rFonts w:ascii="Times New Roman" w:eastAsia="標楷體" w:hAnsi="Times New Roman" w:cs="Times New Roman"/>
          <w:color w:val="000000" w:themeColor="text1"/>
          <w:szCs w:val="24"/>
        </w:rPr>
        <w:t>專業成長</w:t>
      </w:r>
      <w:r w:rsidR="00345D2A">
        <w:rPr>
          <w:rFonts w:ascii="Times New Roman" w:eastAsia="標楷體" w:hAnsi="Times New Roman" w:cs="Times New Roman" w:hint="eastAsia"/>
          <w:color w:val="000000" w:themeColor="text1"/>
          <w:szCs w:val="24"/>
        </w:rPr>
        <w:t>的</w:t>
      </w:r>
      <w:r w:rsidR="00FF652A">
        <w:rPr>
          <w:rFonts w:ascii="Times New Roman" w:eastAsia="標楷體" w:hAnsi="Times New Roman" w:cs="Times New Roman" w:hint="eastAsia"/>
          <w:color w:val="000000" w:themeColor="text1"/>
          <w:szCs w:val="24"/>
        </w:rPr>
        <w:t>目標</w:t>
      </w:r>
      <w:r w:rsidR="002A2E4C" w:rsidRPr="008063C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2A2E4C" w:rsidRPr="002B7AF4" w:rsidRDefault="0028238E" w:rsidP="002B7AF4">
      <w:pPr>
        <w:pStyle w:val="a7"/>
        <w:numPr>
          <w:ilvl w:val="0"/>
          <w:numId w:val="2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807F1E">
        <w:rPr>
          <w:rFonts w:ascii="Times New Roman" w:eastAsia="標楷體" w:hAnsi="Times New Roman" w:cs="Times New Roman"/>
          <w:szCs w:val="24"/>
        </w:rPr>
        <w:t>本計畫經校長核准後公布實施，修正時亦同。</w:t>
      </w:r>
    </w:p>
    <w:sectPr w:rsidR="002A2E4C" w:rsidRPr="002B7AF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4D2" w:rsidRDefault="004264D2" w:rsidP="00BC5183">
      <w:r>
        <w:separator/>
      </w:r>
    </w:p>
  </w:endnote>
  <w:endnote w:type="continuationSeparator" w:id="0">
    <w:p w:rsidR="004264D2" w:rsidRDefault="004264D2" w:rsidP="00BC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825531"/>
      <w:docPartObj>
        <w:docPartGallery w:val="Page Numbers (Bottom of Page)"/>
        <w:docPartUnique/>
      </w:docPartObj>
    </w:sdtPr>
    <w:sdtEndPr/>
    <w:sdtContent>
      <w:p w:rsidR="00142B9A" w:rsidRDefault="00142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5E8" w:rsidRPr="00E575E8">
          <w:rPr>
            <w:noProof/>
            <w:lang w:val="zh-TW"/>
          </w:rPr>
          <w:t>3</w:t>
        </w:r>
        <w:r>
          <w:fldChar w:fldCharType="end"/>
        </w:r>
      </w:p>
    </w:sdtContent>
  </w:sdt>
  <w:p w:rsidR="00142B9A" w:rsidRDefault="00142B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4D2" w:rsidRDefault="004264D2" w:rsidP="00BC5183">
      <w:r>
        <w:separator/>
      </w:r>
    </w:p>
  </w:footnote>
  <w:footnote w:type="continuationSeparator" w:id="0">
    <w:p w:rsidR="004264D2" w:rsidRDefault="004264D2" w:rsidP="00BC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F4BCC"/>
    <w:multiLevelType w:val="hybridMultilevel"/>
    <w:tmpl w:val="A0A42E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26207"/>
    <w:multiLevelType w:val="singleLevel"/>
    <w:tmpl w:val="F41A211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" w15:restartNumberingAfterBreak="0">
    <w:nsid w:val="5E116C59"/>
    <w:multiLevelType w:val="hybridMultilevel"/>
    <w:tmpl w:val="8A9C19C6"/>
    <w:lvl w:ilvl="0" w:tplc="2F1249D6">
      <w:start w:val="1"/>
      <w:numFmt w:val="taiwaneseCountingThousand"/>
      <w:suff w:val="space"/>
      <w:lvlText w:val="(%1)"/>
      <w:lvlJc w:val="left"/>
      <w:pPr>
        <w:ind w:left="1360" w:hanging="4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711E57AD"/>
    <w:multiLevelType w:val="singleLevel"/>
    <w:tmpl w:val="0E9254B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lang w:val="en-US"/>
      </w:rPr>
    </w:lvl>
  </w:abstractNum>
  <w:abstractNum w:abstractNumId="4" w15:restartNumberingAfterBreak="0">
    <w:nsid w:val="71A92200"/>
    <w:multiLevelType w:val="hybridMultilevel"/>
    <w:tmpl w:val="1E84F188"/>
    <w:lvl w:ilvl="0" w:tplc="D62E5E3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A5D08FB6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BAC7DA8"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A55912"/>
    <w:multiLevelType w:val="singleLevel"/>
    <w:tmpl w:val="7FE4BDD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6" w15:restartNumberingAfterBreak="0">
    <w:nsid w:val="7DE049CF"/>
    <w:multiLevelType w:val="hybridMultilevel"/>
    <w:tmpl w:val="502E580A"/>
    <w:lvl w:ilvl="0" w:tplc="2D6AB424">
      <w:numFmt w:val="bullet"/>
      <w:lvlText w:val="※"/>
      <w:lvlJc w:val="left"/>
      <w:pPr>
        <w:ind w:left="1318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12"/>
    <w:rsid w:val="00007D79"/>
    <w:rsid w:val="000549F1"/>
    <w:rsid w:val="000A0EAC"/>
    <w:rsid w:val="000B2137"/>
    <w:rsid w:val="000C2543"/>
    <w:rsid w:val="000D097B"/>
    <w:rsid w:val="000D7DE7"/>
    <w:rsid w:val="00103705"/>
    <w:rsid w:val="0012179A"/>
    <w:rsid w:val="00142B9A"/>
    <w:rsid w:val="0018316E"/>
    <w:rsid w:val="001D538C"/>
    <w:rsid w:val="001E3FF6"/>
    <w:rsid w:val="002048BC"/>
    <w:rsid w:val="00260977"/>
    <w:rsid w:val="00266EC9"/>
    <w:rsid w:val="0028238E"/>
    <w:rsid w:val="00291E48"/>
    <w:rsid w:val="002A2E4C"/>
    <w:rsid w:val="002A4ED3"/>
    <w:rsid w:val="002B5830"/>
    <w:rsid w:val="002B7AF4"/>
    <w:rsid w:val="002C6EEA"/>
    <w:rsid w:val="002E6664"/>
    <w:rsid w:val="002F05C0"/>
    <w:rsid w:val="00305EAB"/>
    <w:rsid w:val="00315D74"/>
    <w:rsid w:val="00321FA5"/>
    <w:rsid w:val="00345D2A"/>
    <w:rsid w:val="00360F1A"/>
    <w:rsid w:val="0037197F"/>
    <w:rsid w:val="003750B9"/>
    <w:rsid w:val="003750FD"/>
    <w:rsid w:val="003A3A49"/>
    <w:rsid w:val="00414B3E"/>
    <w:rsid w:val="004264D2"/>
    <w:rsid w:val="00492B52"/>
    <w:rsid w:val="00492C75"/>
    <w:rsid w:val="004941AE"/>
    <w:rsid w:val="004C3968"/>
    <w:rsid w:val="004F2739"/>
    <w:rsid w:val="00536C44"/>
    <w:rsid w:val="005708B4"/>
    <w:rsid w:val="00592203"/>
    <w:rsid w:val="005E434E"/>
    <w:rsid w:val="005E451C"/>
    <w:rsid w:val="00606466"/>
    <w:rsid w:val="00633129"/>
    <w:rsid w:val="00676210"/>
    <w:rsid w:val="00685AF1"/>
    <w:rsid w:val="006A220F"/>
    <w:rsid w:val="00741BE0"/>
    <w:rsid w:val="00747FBB"/>
    <w:rsid w:val="007709B8"/>
    <w:rsid w:val="0079086B"/>
    <w:rsid w:val="007A3797"/>
    <w:rsid w:val="007B29BF"/>
    <w:rsid w:val="007D0894"/>
    <w:rsid w:val="007D1C28"/>
    <w:rsid w:val="007D6D14"/>
    <w:rsid w:val="008063CC"/>
    <w:rsid w:val="008065EA"/>
    <w:rsid w:val="00807F1E"/>
    <w:rsid w:val="00823EA2"/>
    <w:rsid w:val="00840866"/>
    <w:rsid w:val="00854927"/>
    <w:rsid w:val="00873ED7"/>
    <w:rsid w:val="00881681"/>
    <w:rsid w:val="008B67BE"/>
    <w:rsid w:val="008E034E"/>
    <w:rsid w:val="008E5A92"/>
    <w:rsid w:val="00905E5B"/>
    <w:rsid w:val="00935FC7"/>
    <w:rsid w:val="00953A57"/>
    <w:rsid w:val="00967E86"/>
    <w:rsid w:val="009D6A0E"/>
    <w:rsid w:val="009F7C0B"/>
    <w:rsid w:val="00A12ED2"/>
    <w:rsid w:val="00A23371"/>
    <w:rsid w:val="00A31F7D"/>
    <w:rsid w:val="00A85670"/>
    <w:rsid w:val="00A95715"/>
    <w:rsid w:val="00AB32DD"/>
    <w:rsid w:val="00AE157E"/>
    <w:rsid w:val="00AF207C"/>
    <w:rsid w:val="00AF4E02"/>
    <w:rsid w:val="00B2320C"/>
    <w:rsid w:val="00B25C7C"/>
    <w:rsid w:val="00B84128"/>
    <w:rsid w:val="00B87CEE"/>
    <w:rsid w:val="00BC5183"/>
    <w:rsid w:val="00BF2C85"/>
    <w:rsid w:val="00C31B53"/>
    <w:rsid w:val="00C46821"/>
    <w:rsid w:val="00C96159"/>
    <w:rsid w:val="00CB57B9"/>
    <w:rsid w:val="00CC2F12"/>
    <w:rsid w:val="00CE0D15"/>
    <w:rsid w:val="00CF153E"/>
    <w:rsid w:val="00D01F48"/>
    <w:rsid w:val="00D2095E"/>
    <w:rsid w:val="00D521C1"/>
    <w:rsid w:val="00D9298E"/>
    <w:rsid w:val="00DF2A87"/>
    <w:rsid w:val="00E00243"/>
    <w:rsid w:val="00E1188C"/>
    <w:rsid w:val="00E138BC"/>
    <w:rsid w:val="00E240E7"/>
    <w:rsid w:val="00E27A93"/>
    <w:rsid w:val="00E3754F"/>
    <w:rsid w:val="00E575E8"/>
    <w:rsid w:val="00E767D9"/>
    <w:rsid w:val="00EA42AA"/>
    <w:rsid w:val="00EB0478"/>
    <w:rsid w:val="00EC00D1"/>
    <w:rsid w:val="00EC7547"/>
    <w:rsid w:val="00F505B4"/>
    <w:rsid w:val="00F50FF6"/>
    <w:rsid w:val="00F67EBB"/>
    <w:rsid w:val="00F77F41"/>
    <w:rsid w:val="00F810C1"/>
    <w:rsid w:val="00F94CB3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B87514-6419-474E-90FA-B131BE07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5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5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5183"/>
    <w:rPr>
      <w:sz w:val="20"/>
      <w:szCs w:val="20"/>
    </w:rPr>
  </w:style>
  <w:style w:type="paragraph" w:styleId="a7">
    <w:name w:val="List Paragraph"/>
    <w:basedOn w:val="a"/>
    <w:uiPriority w:val="34"/>
    <w:qFormat/>
    <w:rsid w:val="00BC5183"/>
    <w:pPr>
      <w:ind w:leftChars="200" w:left="480"/>
    </w:pPr>
  </w:style>
  <w:style w:type="table" w:styleId="a8">
    <w:name w:val="Table Grid"/>
    <w:basedOn w:val="a1"/>
    <w:uiPriority w:val="39"/>
    <w:rsid w:val="007D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0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0D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8C81-4024-442E-B7AB-0259C8D3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07</Characters>
  <Application>Microsoft Office Word</Application>
  <DocSecurity>0</DocSecurity>
  <Lines>8</Lines>
  <Paragraphs>2</Paragraphs>
  <ScaleCrop>false</ScaleCrop>
  <Company>H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User</cp:lastModifiedBy>
  <cp:revision>2</cp:revision>
  <cp:lastPrinted>2022-08-19T00:51:00Z</cp:lastPrinted>
  <dcterms:created xsi:type="dcterms:W3CDTF">2023-08-28T06:07:00Z</dcterms:created>
  <dcterms:modified xsi:type="dcterms:W3CDTF">2023-08-28T06:07:00Z</dcterms:modified>
</cp:coreProperties>
</file>